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30" w:rsidRDefault="00582430" w:rsidP="00017307">
      <w:pPr>
        <w:jc w:val="center"/>
        <w:rPr>
          <w:rFonts w:ascii="Arial" w:hAnsi="Arial" w:cs="Arial"/>
          <w:sz w:val="24"/>
          <w:szCs w:val="24"/>
        </w:rPr>
      </w:pPr>
    </w:p>
    <w:p w:rsidR="00B12E6A" w:rsidRDefault="00B12E6A" w:rsidP="00017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 de Bienestar Social Laboral</w:t>
      </w:r>
    </w:p>
    <w:p w:rsidR="00B12E6A" w:rsidRDefault="00B12E6A" w:rsidP="00AE6369">
      <w:pPr>
        <w:rPr>
          <w:rFonts w:ascii="Arial" w:hAnsi="Arial" w:cs="Arial"/>
          <w:sz w:val="24"/>
          <w:szCs w:val="24"/>
        </w:rPr>
      </w:pPr>
    </w:p>
    <w:p w:rsidR="00B12E6A" w:rsidRDefault="00B12E6A" w:rsidP="00017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:</w:t>
      </w:r>
    </w:p>
    <w:p w:rsidR="00B12E6A" w:rsidRDefault="00B12E6A" w:rsidP="00017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IE JULIANA VALENCIA BECERRA</w:t>
      </w:r>
    </w:p>
    <w:p w:rsidR="00B12E6A" w:rsidRDefault="00B12E6A" w:rsidP="00017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RLEY YESENIA FIGUEROA BAEZ</w:t>
      </w:r>
    </w:p>
    <w:p w:rsidR="00B12E6A" w:rsidRDefault="00B12E6A" w:rsidP="00017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CAMILA GALLEGO ACOSTA</w:t>
      </w:r>
    </w:p>
    <w:p w:rsidR="00B12E6A" w:rsidRDefault="00B12E6A" w:rsidP="00017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ESTEBAN LOPEZ HOYOS</w:t>
      </w:r>
    </w:p>
    <w:p w:rsidR="00B12E6A" w:rsidRDefault="00B12E6A" w:rsidP="00017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: 506777</w:t>
      </w:r>
    </w:p>
    <w:p w:rsidR="00D14A15" w:rsidRDefault="00D14A15" w:rsidP="00017307">
      <w:pPr>
        <w:jc w:val="center"/>
        <w:rPr>
          <w:rFonts w:ascii="Arial" w:hAnsi="Arial" w:cs="Arial"/>
          <w:sz w:val="24"/>
          <w:szCs w:val="24"/>
        </w:rPr>
      </w:pPr>
    </w:p>
    <w:p w:rsidR="00AE6369" w:rsidRDefault="00AE6369" w:rsidP="00017307">
      <w:pPr>
        <w:jc w:val="center"/>
        <w:rPr>
          <w:rFonts w:ascii="Arial" w:hAnsi="Arial" w:cs="Arial"/>
          <w:sz w:val="24"/>
          <w:szCs w:val="24"/>
        </w:rPr>
      </w:pPr>
    </w:p>
    <w:p w:rsidR="00D14A15" w:rsidRDefault="00D14A15" w:rsidP="00017307">
      <w:pPr>
        <w:jc w:val="center"/>
        <w:rPr>
          <w:rFonts w:ascii="Arial" w:hAnsi="Arial" w:cs="Arial"/>
          <w:sz w:val="24"/>
          <w:szCs w:val="24"/>
        </w:rPr>
      </w:pPr>
    </w:p>
    <w:p w:rsidR="00B12E6A" w:rsidRDefault="00B12E6A" w:rsidP="00017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A URIBE VELAZQUEZ</w:t>
      </w:r>
    </w:p>
    <w:p w:rsidR="00D14A15" w:rsidRDefault="00B12E6A" w:rsidP="00017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ora</w:t>
      </w:r>
    </w:p>
    <w:p w:rsidR="00D14A15" w:rsidRDefault="00D14A15" w:rsidP="00017307">
      <w:pPr>
        <w:jc w:val="center"/>
        <w:rPr>
          <w:rFonts w:ascii="Arial" w:hAnsi="Arial" w:cs="Arial"/>
          <w:sz w:val="24"/>
          <w:szCs w:val="24"/>
        </w:rPr>
      </w:pPr>
    </w:p>
    <w:p w:rsidR="00D14A15" w:rsidRDefault="00D14A15" w:rsidP="00017307">
      <w:pPr>
        <w:jc w:val="center"/>
        <w:rPr>
          <w:rFonts w:ascii="Arial" w:hAnsi="Arial" w:cs="Arial"/>
          <w:sz w:val="24"/>
          <w:szCs w:val="24"/>
        </w:rPr>
      </w:pPr>
    </w:p>
    <w:p w:rsidR="00B12E6A" w:rsidRDefault="00B12E6A" w:rsidP="00017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NACIONAL DE APRENDIZAJE</w:t>
      </w:r>
    </w:p>
    <w:p w:rsidR="00B12E6A" w:rsidRDefault="00B12E6A" w:rsidP="00017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COMERCIO</w:t>
      </w:r>
    </w:p>
    <w:p w:rsidR="00B12E6A" w:rsidRDefault="00B12E6A" w:rsidP="00017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 EN GESTION DEL TALENTO HUMANO</w:t>
      </w:r>
    </w:p>
    <w:p w:rsidR="00B12E6A" w:rsidRDefault="00B12E6A" w:rsidP="00017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 BSL</w:t>
      </w:r>
    </w:p>
    <w:p w:rsidR="00B12E6A" w:rsidRDefault="00B12E6A" w:rsidP="00017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ELLIN</w:t>
      </w:r>
    </w:p>
    <w:p w:rsidR="00B12E6A" w:rsidRDefault="00B12E6A" w:rsidP="00017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017307" w:rsidRDefault="00017307" w:rsidP="00B12E6A">
      <w:pPr>
        <w:jc w:val="center"/>
        <w:rPr>
          <w:rFonts w:ascii="Arial" w:hAnsi="Arial" w:cs="Arial"/>
          <w:sz w:val="24"/>
          <w:szCs w:val="24"/>
        </w:rPr>
      </w:pPr>
    </w:p>
    <w:p w:rsidR="00B12E6A" w:rsidRDefault="00B12E6A" w:rsidP="00B12E6A">
      <w:pPr>
        <w:rPr>
          <w:rFonts w:ascii="Arial" w:hAnsi="Arial" w:cs="Arial"/>
          <w:b/>
          <w:sz w:val="24"/>
          <w:szCs w:val="24"/>
        </w:rPr>
      </w:pPr>
    </w:p>
    <w:p w:rsidR="000B5791" w:rsidRDefault="00123222" w:rsidP="00B12E6A">
      <w:pPr>
        <w:jc w:val="center"/>
        <w:rPr>
          <w:rFonts w:ascii="Arial" w:hAnsi="Arial" w:cs="Arial"/>
          <w:b/>
          <w:sz w:val="24"/>
          <w:szCs w:val="24"/>
        </w:rPr>
      </w:pPr>
      <w:r w:rsidRPr="000B5791">
        <w:rPr>
          <w:rFonts w:ascii="Arial" w:hAnsi="Arial" w:cs="Arial"/>
          <w:b/>
          <w:sz w:val="24"/>
          <w:szCs w:val="24"/>
        </w:rPr>
        <w:t>INTRODUCCIÓN</w:t>
      </w:r>
    </w:p>
    <w:p w:rsidR="000B5791" w:rsidRPr="00F71D0A" w:rsidRDefault="000B5791" w:rsidP="001232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</w:t>
      </w:r>
      <w:r w:rsidR="00F71D0A">
        <w:rPr>
          <w:rFonts w:ascii="Arial" w:hAnsi="Arial" w:cs="Arial"/>
          <w:sz w:val="24"/>
          <w:szCs w:val="24"/>
        </w:rPr>
        <w:t>tión de talento humano requiere</w:t>
      </w:r>
      <w:r>
        <w:rPr>
          <w:rFonts w:ascii="Arial" w:hAnsi="Arial" w:cs="Arial"/>
          <w:sz w:val="24"/>
          <w:szCs w:val="24"/>
        </w:rPr>
        <w:t xml:space="preserve"> componentes estratégicos de la empresa donde se deben examinar los asuntos relacionados con las personas para dar en resultado una mejor productividad de ella. </w:t>
      </w:r>
      <w:r w:rsidRPr="00D85460">
        <w:rPr>
          <w:rFonts w:ascii="Arial" w:hAnsi="Arial" w:cs="Arial"/>
          <w:sz w:val="24"/>
          <w:szCs w:val="24"/>
        </w:rPr>
        <w:t xml:space="preserve">El proceso de bienestar de toda compañía debe contribuir al logro de las directrices  planteadas desde la  </w:t>
      </w:r>
      <w:r w:rsidR="00123222" w:rsidRPr="00D85460">
        <w:rPr>
          <w:rFonts w:ascii="Arial" w:hAnsi="Arial" w:cs="Arial"/>
          <w:sz w:val="24"/>
          <w:szCs w:val="24"/>
        </w:rPr>
        <w:t xml:space="preserve">visión de la organización </w:t>
      </w:r>
      <w:r w:rsidRPr="00D85460">
        <w:rPr>
          <w:rFonts w:ascii="Arial" w:hAnsi="Arial" w:cs="Arial"/>
          <w:sz w:val="24"/>
          <w:szCs w:val="24"/>
        </w:rPr>
        <w:t>permitiendo así el mejoramiento continuo, la innovación y al alto compromiso con el desarrollo humano y social</w:t>
      </w:r>
      <w:r w:rsidR="00123222" w:rsidRPr="00D85460">
        <w:rPr>
          <w:rFonts w:ascii="Arial" w:hAnsi="Arial" w:cs="Arial"/>
          <w:sz w:val="24"/>
          <w:szCs w:val="24"/>
        </w:rPr>
        <w:t>.</w:t>
      </w:r>
      <w:r w:rsidR="00123222" w:rsidRPr="00F71D0A">
        <w:rPr>
          <w:rFonts w:ascii="Arial" w:hAnsi="Arial" w:cs="Arial"/>
          <w:b/>
          <w:sz w:val="24"/>
          <w:szCs w:val="24"/>
        </w:rPr>
        <w:t xml:space="preserve"> </w:t>
      </w:r>
    </w:p>
    <w:p w:rsidR="00123222" w:rsidRDefault="00123222" w:rsidP="001232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a razón se pretenderá diseñar un programa de bienestar social laboral con el fin de conocer y entender la importancia de ello, el cual va encaminado a mejorar en todo aspecto la calidad de vida de los colaboradores de la organización.</w:t>
      </w:r>
    </w:p>
    <w:p w:rsidR="00123222" w:rsidRDefault="00123222" w:rsidP="00123222">
      <w:pPr>
        <w:rPr>
          <w:rFonts w:ascii="Arial" w:hAnsi="Arial" w:cs="Arial"/>
          <w:b/>
          <w:sz w:val="24"/>
          <w:szCs w:val="24"/>
        </w:rPr>
      </w:pPr>
    </w:p>
    <w:p w:rsidR="000B5791" w:rsidRDefault="000B5791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123222" w:rsidRDefault="00123222" w:rsidP="004339C6">
      <w:pPr>
        <w:rPr>
          <w:rFonts w:ascii="Arial" w:hAnsi="Arial" w:cs="Arial"/>
          <w:b/>
          <w:sz w:val="24"/>
          <w:szCs w:val="24"/>
        </w:rPr>
      </w:pPr>
    </w:p>
    <w:p w:rsidR="00123222" w:rsidRDefault="00123222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123222" w:rsidRDefault="00123222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123222" w:rsidRDefault="00123222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123222" w:rsidRDefault="00123222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123222" w:rsidRDefault="00123222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123222" w:rsidRDefault="00123222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123222" w:rsidRDefault="00123222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123222" w:rsidRDefault="00123222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B12E6A" w:rsidRDefault="00B12E6A" w:rsidP="00C601E3">
      <w:pPr>
        <w:rPr>
          <w:rFonts w:ascii="Arial" w:hAnsi="Arial" w:cs="Arial"/>
          <w:b/>
          <w:sz w:val="24"/>
          <w:szCs w:val="24"/>
        </w:rPr>
      </w:pPr>
    </w:p>
    <w:p w:rsidR="00B12E6A" w:rsidRDefault="00B12E6A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B12E6A" w:rsidRDefault="00B12E6A" w:rsidP="000B579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TLEAMIENTO DEL PROBLEMA </w:t>
      </w:r>
    </w:p>
    <w:p w:rsidR="00B12E6A" w:rsidRDefault="00B12E6A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B12E6A" w:rsidRPr="00B12E6A" w:rsidRDefault="00B12E6A" w:rsidP="00B12E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mpresa no cuenta con un programa de bienestar social laboral, por lo tanto nosotros diseñaremos una serie de estrategias para generar un programa  acto a las necesidades de la organización </w:t>
      </w:r>
    </w:p>
    <w:p w:rsidR="00B12E6A" w:rsidRDefault="00B12E6A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B12E6A" w:rsidRDefault="00B12E6A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B12E6A" w:rsidRDefault="00B12E6A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B12E6A" w:rsidRDefault="00B12E6A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B12E6A" w:rsidRDefault="00B12E6A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B12E6A" w:rsidRDefault="00B12E6A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617D07" w:rsidRDefault="00617D07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617D07" w:rsidRDefault="00617D07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617D07" w:rsidRDefault="00617D07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617D07" w:rsidRDefault="00617D07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617D07" w:rsidRDefault="00617D07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617D07" w:rsidRDefault="00617D07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617D07" w:rsidRDefault="00617D07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617D07" w:rsidRDefault="00617D07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617D07" w:rsidRDefault="00617D07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D14A15" w:rsidRDefault="00D14A15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617D07" w:rsidRDefault="00617D07" w:rsidP="00C601E3">
      <w:pPr>
        <w:rPr>
          <w:rFonts w:ascii="Arial" w:hAnsi="Arial" w:cs="Arial"/>
          <w:b/>
          <w:sz w:val="24"/>
          <w:szCs w:val="24"/>
        </w:rPr>
      </w:pPr>
    </w:p>
    <w:p w:rsidR="00617D07" w:rsidRDefault="00617D07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123222" w:rsidRDefault="00123222" w:rsidP="000B579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CION</w:t>
      </w:r>
    </w:p>
    <w:p w:rsidR="00123222" w:rsidRDefault="00123222" w:rsidP="000B5791">
      <w:pPr>
        <w:jc w:val="center"/>
        <w:rPr>
          <w:rFonts w:ascii="Arial" w:hAnsi="Arial" w:cs="Arial"/>
          <w:b/>
          <w:sz w:val="24"/>
          <w:szCs w:val="24"/>
        </w:rPr>
      </w:pPr>
    </w:p>
    <w:p w:rsidR="00305ADE" w:rsidRDefault="00123222" w:rsidP="001232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grama se realizara con el fin de proporcionar estrategias que permitan mejorar la calidad de vida del colaborador,</w:t>
      </w:r>
      <w:r w:rsidR="00433435">
        <w:rPr>
          <w:rFonts w:ascii="Arial" w:hAnsi="Arial" w:cs="Arial"/>
          <w:sz w:val="24"/>
          <w:szCs w:val="24"/>
        </w:rPr>
        <w:t xml:space="preserve"> de esta forma nos permitirá realizar  proyectos </w:t>
      </w:r>
      <w:r w:rsidR="00651A18">
        <w:rPr>
          <w:rFonts w:ascii="Arial" w:hAnsi="Arial" w:cs="Arial"/>
          <w:sz w:val="24"/>
          <w:szCs w:val="24"/>
        </w:rPr>
        <w:t xml:space="preserve"> como </w:t>
      </w:r>
      <w:r w:rsidR="00433435">
        <w:rPr>
          <w:rFonts w:ascii="Arial" w:hAnsi="Arial" w:cs="Arial"/>
          <w:sz w:val="24"/>
          <w:szCs w:val="24"/>
        </w:rPr>
        <w:t xml:space="preserve">lo son </w:t>
      </w:r>
      <w:r w:rsidR="00651A18">
        <w:rPr>
          <w:rFonts w:ascii="Arial" w:hAnsi="Arial" w:cs="Arial"/>
          <w:sz w:val="24"/>
          <w:szCs w:val="24"/>
        </w:rPr>
        <w:t>los incentivos,</w:t>
      </w:r>
      <w:r w:rsidR="00E602F3">
        <w:rPr>
          <w:rFonts w:ascii="Arial" w:hAnsi="Arial" w:cs="Arial"/>
          <w:sz w:val="24"/>
          <w:szCs w:val="24"/>
        </w:rPr>
        <w:t xml:space="preserve"> actividades</w:t>
      </w:r>
      <w:r w:rsidR="00433435">
        <w:rPr>
          <w:rFonts w:ascii="Arial" w:hAnsi="Arial" w:cs="Arial"/>
          <w:sz w:val="24"/>
          <w:szCs w:val="24"/>
        </w:rPr>
        <w:t xml:space="preserve"> de recreación y cultura, estabilida</w:t>
      </w:r>
      <w:r w:rsidR="00617D07">
        <w:rPr>
          <w:rFonts w:ascii="Arial" w:hAnsi="Arial" w:cs="Arial"/>
          <w:sz w:val="24"/>
          <w:szCs w:val="24"/>
        </w:rPr>
        <w:t>d laboral, educación formal, entre otros</w:t>
      </w:r>
      <w:r w:rsidR="00433435">
        <w:rPr>
          <w:rFonts w:ascii="Arial" w:hAnsi="Arial" w:cs="Arial"/>
          <w:sz w:val="24"/>
          <w:szCs w:val="24"/>
        </w:rPr>
        <w:t>. G</w:t>
      </w:r>
      <w:r w:rsidR="00E602F3">
        <w:rPr>
          <w:rFonts w:ascii="Arial" w:hAnsi="Arial" w:cs="Arial"/>
          <w:sz w:val="24"/>
          <w:szCs w:val="24"/>
        </w:rPr>
        <w:t>enerando en este</w:t>
      </w:r>
      <w:r>
        <w:rPr>
          <w:rFonts w:ascii="Arial" w:hAnsi="Arial" w:cs="Arial"/>
          <w:sz w:val="24"/>
          <w:szCs w:val="24"/>
        </w:rPr>
        <w:t xml:space="preserve"> una actitud de compromiso y sentido de pertenencia por la organización,</w:t>
      </w:r>
      <w:r w:rsidR="00E602F3">
        <w:rPr>
          <w:rFonts w:ascii="Arial" w:hAnsi="Arial" w:cs="Arial"/>
          <w:sz w:val="24"/>
          <w:szCs w:val="24"/>
        </w:rPr>
        <w:t xml:space="preserve"> de esta forma el colaborador estará más motivado para la realización de sus funciones logrando así un mejor rendimiento y productividad en beneficio de todos ya que permite el libre desarrollo de sus capacidades,</w:t>
      </w:r>
      <w:r w:rsidR="00305ADE">
        <w:rPr>
          <w:rFonts w:ascii="Arial" w:hAnsi="Arial" w:cs="Arial"/>
          <w:sz w:val="24"/>
          <w:szCs w:val="24"/>
        </w:rPr>
        <w:t xml:space="preserve"> y de esta forma la empresa </w:t>
      </w:r>
      <w:r w:rsidR="00ED330C">
        <w:rPr>
          <w:rFonts w:ascii="Arial" w:hAnsi="Arial" w:cs="Arial"/>
          <w:sz w:val="24"/>
          <w:szCs w:val="24"/>
        </w:rPr>
        <w:t>lograra</w:t>
      </w:r>
      <w:r w:rsidR="00305ADE">
        <w:rPr>
          <w:rFonts w:ascii="Arial" w:hAnsi="Arial" w:cs="Arial"/>
          <w:sz w:val="24"/>
          <w:szCs w:val="24"/>
        </w:rPr>
        <w:t xml:space="preserve">  volverse un atractivo para el mercado facilitando el reclutamiento y  capacitación de personal más calificado y  </w:t>
      </w:r>
      <w:r w:rsidR="00E602F3">
        <w:rPr>
          <w:rFonts w:ascii="Arial" w:hAnsi="Arial" w:cs="Arial"/>
          <w:sz w:val="24"/>
          <w:szCs w:val="24"/>
        </w:rPr>
        <w:t>obtener un reconocimiento por los pro</w:t>
      </w:r>
      <w:r w:rsidR="00305ADE">
        <w:rPr>
          <w:rFonts w:ascii="Arial" w:hAnsi="Arial" w:cs="Arial"/>
          <w:sz w:val="24"/>
          <w:szCs w:val="24"/>
        </w:rPr>
        <w:t>gramas que desarrolla.</w:t>
      </w:r>
      <w:r w:rsidR="00E602F3">
        <w:rPr>
          <w:rFonts w:ascii="Arial" w:hAnsi="Arial" w:cs="Arial"/>
          <w:sz w:val="24"/>
          <w:szCs w:val="24"/>
        </w:rPr>
        <w:t xml:space="preserve"> </w:t>
      </w:r>
    </w:p>
    <w:p w:rsidR="00711A3B" w:rsidRDefault="00711A3B" w:rsidP="00123222">
      <w:pPr>
        <w:rPr>
          <w:rFonts w:ascii="Arial" w:hAnsi="Arial" w:cs="Arial"/>
          <w:sz w:val="24"/>
          <w:szCs w:val="24"/>
        </w:rPr>
      </w:pPr>
    </w:p>
    <w:p w:rsidR="00711A3B" w:rsidRDefault="00711A3B" w:rsidP="00123222">
      <w:pPr>
        <w:rPr>
          <w:rFonts w:ascii="Arial" w:hAnsi="Arial" w:cs="Arial"/>
          <w:sz w:val="24"/>
          <w:szCs w:val="24"/>
        </w:rPr>
      </w:pPr>
    </w:p>
    <w:p w:rsidR="00711A3B" w:rsidRDefault="00711A3B" w:rsidP="00123222">
      <w:pPr>
        <w:rPr>
          <w:rFonts w:ascii="Arial" w:hAnsi="Arial" w:cs="Arial"/>
          <w:sz w:val="24"/>
          <w:szCs w:val="24"/>
        </w:rPr>
      </w:pPr>
    </w:p>
    <w:p w:rsidR="00711A3B" w:rsidRDefault="00711A3B" w:rsidP="00123222">
      <w:pPr>
        <w:rPr>
          <w:rFonts w:ascii="Arial" w:hAnsi="Arial" w:cs="Arial"/>
          <w:sz w:val="24"/>
          <w:szCs w:val="24"/>
        </w:rPr>
      </w:pPr>
    </w:p>
    <w:p w:rsidR="00711A3B" w:rsidRDefault="00711A3B" w:rsidP="00123222">
      <w:pPr>
        <w:rPr>
          <w:rFonts w:ascii="Arial" w:hAnsi="Arial" w:cs="Arial"/>
          <w:sz w:val="24"/>
          <w:szCs w:val="24"/>
        </w:rPr>
      </w:pPr>
    </w:p>
    <w:p w:rsidR="006D7CB0" w:rsidRDefault="006D7CB0" w:rsidP="00123222">
      <w:pPr>
        <w:rPr>
          <w:rFonts w:ascii="Arial" w:hAnsi="Arial" w:cs="Arial"/>
          <w:sz w:val="24"/>
          <w:szCs w:val="24"/>
        </w:rPr>
      </w:pPr>
    </w:p>
    <w:p w:rsidR="006D7CB0" w:rsidRDefault="006D7CB0" w:rsidP="00123222">
      <w:pPr>
        <w:rPr>
          <w:rFonts w:ascii="Arial" w:hAnsi="Arial" w:cs="Arial"/>
          <w:sz w:val="24"/>
          <w:szCs w:val="24"/>
        </w:rPr>
      </w:pPr>
    </w:p>
    <w:p w:rsidR="006D7CB0" w:rsidRDefault="006D7CB0" w:rsidP="00123222">
      <w:pPr>
        <w:rPr>
          <w:rFonts w:ascii="Arial" w:hAnsi="Arial" w:cs="Arial"/>
          <w:sz w:val="24"/>
          <w:szCs w:val="24"/>
        </w:rPr>
      </w:pPr>
    </w:p>
    <w:p w:rsidR="006D7CB0" w:rsidRDefault="006D7CB0" w:rsidP="00123222">
      <w:pPr>
        <w:rPr>
          <w:rFonts w:ascii="Arial" w:hAnsi="Arial" w:cs="Arial"/>
          <w:sz w:val="24"/>
          <w:szCs w:val="24"/>
        </w:rPr>
      </w:pPr>
    </w:p>
    <w:p w:rsidR="006D7CB0" w:rsidRDefault="006D7CB0" w:rsidP="00123222">
      <w:pPr>
        <w:rPr>
          <w:rFonts w:ascii="Arial" w:hAnsi="Arial" w:cs="Arial"/>
          <w:sz w:val="24"/>
          <w:szCs w:val="24"/>
        </w:rPr>
      </w:pPr>
    </w:p>
    <w:p w:rsidR="006D7CB0" w:rsidRDefault="006D7CB0" w:rsidP="00123222">
      <w:pPr>
        <w:rPr>
          <w:rFonts w:ascii="Arial" w:hAnsi="Arial" w:cs="Arial"/>
          <w:sz w:val="24"/>
          <w:szCs w:val="24"/>
        </w:rPr>
      </w:pPr>
    </w:p>
    <w:p w:rsidR="006D7CB0" w:rsidRDefault="006D7CB0" w:rsidP="00123222">
      <w:pPr>
        <w:rPr>
          <w:rFonts w:ascii="Arial" w:hAnsi="Arial" w:cs="Arial"/>
          <w:sz w:val="24"/>
          <w:szCs w:val="24"/>
        </w:rPr>
      </w:pPr>
    </w:p>
    <w:p w:rsidR="00D85460" w:rsidRDefault="00D85460" w:rsidP="00123222">
      <w:pPr>
        <w:rPr>
          <w:rFonts w:ascii="Arial" w:hAnsi="Arial" w:cs="Arial"/>
          <w:sz w:val="24"/>
          <w:szCs w:val="24"/>
        </w:rPr>
      </w:pPr>
    </w:p>
    <w:p w:rsidR="00711A3B" w:rsidRDefault="00711A3B" w:rsidP="00711A3B">
      <w:pPr>
        <w:jc w:val="center"/>
        <w:rPr>
          <w:rFonts w:ascii="Arial" w:hAnsi="Arial" w:cs="Arial"/>
          <w:b/>
          <w:sz w:val="24"/>
          <w:szCs w:val="24"/>
        </w:rPr>
      </w:pPr>
      <w:r w:rsidRPr="00711A3B">
        <w:rPr>
          <w:rFonts w:ascii="Arial" w:hAnsi="Arial" w:cs="Arial"/>
          <w:b/>
          <w:sz w:val="24"/>
          <w:szCs w:val="24"/>
        </w:rPr>
        <w:t>OBJETIVOS</w:t>
      </w:r>
    </w:p>
    <w:p w:rsidR="00711A3B" w:rsidRDefault="00711A3B" w:rsidP="00711A3B">
      <w:pPr>
        <w:jc w:val="center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</w:t>
      </w:r>
    </w:p>
    <w:p w:rsidR="00711A3B" w:rsidRDefault="00711A3B" w:rsidP="00711A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ar un programa de BSL orientado a mejorar la calidad de vida de los trabajadores </w:t>
      </w:r>
      <w:r w:rsidR="00EC7E7D">
        <w:rPr>
          <w:rFonts w:ascii="Arial" w:hAnsi="Arial" w:cs="Arial"/>
          <w:sz w:val="24"/>
          <w:szCs w:val="24"/>
        </w:rPr>
        <w:t xml:space="preserve"> de la empresa yeripan </w:t>
      </w:r>
      <w:r>
        <w:rPr>
          <w:rFonts w:ascii="Arial" w:hAnsi="Arial" w:cs="Arial"/>
          <w:sz w:val="24"/>
          <w:szCs w:val="24"/>
        </w:rPr>
        <w:t xml:space="preserve">por medio de estrategias, planes de apoyo o actividades las cuales permitan un desarrollo masivo de este programa y traiga como ventajas un </w:t>
      </w:r>
      <w:r w:rsidR="00EC7E7D">
        <w:rPr>
          <w:rFonts w:ascii="Arial" w:hAnsi="Arial" w:cs="Arial"/>
          <w:sz w:val="24"/>
          <w:szCs w:val="24"/>
        </w:rPr>
        <w:t>buen desempeño de los empleados que se realizara a mediano plazo.</w:t>
      </w:r>
    </w:p>
    <w:p w:rsidR="00711A3B" w:rsidRDefault="00711A3B" w:rsidP="00711A3B">
      <w:pPr>
        <w:rPr>
          <w:rFonts w:ascii="Arial" w:hAnsi="Arial" w:cs="Arial"/>
          <w:sz w:val="24"/>
          <w:szCs w:val="24"/>
        </w:rPr>
      </w:pPr>
    </w:p>
    <w:p w:rsidR="00711A3B" w:rsidRDefault="00711A3B" w:rsidP="00711A3B">
      <w:pPr>
        <w:rPr>
          <w:rFonts w:ascii="Arial" w:hAnsi="Arial" w:cs="Arial"/>
          <w:sz w:val="24"/>
          <w:szCs w:val="24"/>
        </w:rPr>
      </w:pPr>
    </w:p>
    <w:p w:rsidR="00711A3B" w:rsidRDefault="00711A3B" w:rsidP="00711A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OS</w:t>
      </w:r>
    </w:p>
    <w:p w:rsidR="00711A3B" w:rsidRPr="00711A3B" w:rsidRDefault="00711A3B" w:rsidP="00711A3B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r las necesidades de los trabajadores en relación a su entorno laboral y los programas ofrecidos para mejorar y lograr un mejor ambiente laboral</w:t>
      </w:r>
    </w:p>
    <w:p w:rsidR="00711A3B" w:rsidRPr="00711A3B" w:rsidRDefault="00711A3B" w:rsidP="00711A3B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estrategias o actividades que mejoren la participación de los empleados en los programas de BSL</w:t>
      </w:r>
    </w:p>
    <w:p w:rsidR="00711A3B" w:rsidRPr="00AC765F" w:rsidRDefault="00711A3B" w:rsidP="00711A3B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las acciones que vayan dirigidos a los programas y horarios establecidos.</w:t>
      </w:r>
    </w:p>
    <w:p w:rsidR="00AC765F" w:rsidRPr="00711A3B" w:rsidRDefault="00AC765F" w:rsidP="00711A3B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r las actividades del programa de BSL para verificarlas y tomar medidas correctivas si es necesario. </w:t>
      </w:r>
    </w:p>
    <w:p w:rsidR="00711A3B" w:rsidRDefault="00711A3B" w:rsidP="00123222">
      <w:pPr>
        <w:rPr>
          <w:rFonts w:ascii="Arial" w:hAnsi="Arial" w:cs="Arial"/>
          <w:sz w:val="24"/>
          <w:szCs w:val="24"/>
        </w:rPr>
      </w:pPr>
    </w:p>
    <w:p w:rsidR="00711A3B" w:rsidRDefault="00711A3B" w:rsidP="00123222">
      <w:pPr>
        <w:rPr>
          <w:rFonts w:ascii="Arial" w:hAnsi="Arial" w:cs="Arial"/>
          <w:sz w:val="24"/>
          <w:szCs w:val="24"/>
        </w:rPr>
      </w:pPr>
    </w:p>
    <w:p w:rsidR="00711A3B" w:rsidRDefault="00711A3B" w:rsidP="00123222">
      <w:pPr>
        <w:rPr>
          <w:rFonts w:ascii="Arial" w:hAnsi="Arial" w:cs="Arial"/>
          <w:sz w:val="24"/>
          <w:szCs w:val="24"/>
        </w:rPr>
      </w:pPr>
    </w:p>
    <w:p w:rsidR="00711A3B" w:rsidRDefault="00711A3B" w:rsidP="00123222">
      <w:pPr>
        <w:rPr>
          <w:rFonts w:ascii="Arial" w:hAnsi="Arial" w:cs="Arial"/>
          <w:sz w:val="24"/>
          <w:szCs w:val="24"/>
        </w:rPr>
      </w:pPr>
    </w:p>
    <w:p w:rsidR="00711A3B" w:rsidRDefault="00711A3B" w:rsidP="00123222">
      <w:pPr>
        <w:rPr>
          <w:rFonts w:ascii="Arial" w:hAnsi="Arial" w:cs="Arial"/>
          <w:sz w:val="24"/>
          <w:szCs w:val="24"/>
        </w:rPr>
      </w:pPr>
    </w:p>
    <w:p w:rsidR="00711A3B" w:rsidRDefault="00711A3B" w:rsidP="00711A3B">
      <w:pPr>
        <w:jc w:val="center"/>
        <w:rPr>
          <w:rFonts w:ascii="Arial" w:hAnsi="Arial" w:cs="Arial"/>
          <w:b/>
          <w:sz w:val="24"/>
          <w:szCs w:val="24"/>
        </w:rPr>
      </w:pPr>
      <w:r w:rsidRPr="00711A3B">
        <w:rPr>
          <w:rFonts w:ascii="Arial" w:hAnsi="Arial" w:cs="Arial"/>
          <w:b/>
          <w:sz w:val="24"/>
          <w:szCs w:val="24"/>
        </w:rPr>
        <w:lastRenderedPageBreak/>
        <w:t>ENCUESTA</w:t>
      </w:r>
    </w:p>
    <w:p w:rsidR="00711A3B" w:rsidRDefault="00711A3B" w:rsidP="00711A3B">
      <w:pPr>
        <w:jc w:val="center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jc w:val="center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RIABLES:</w:t>
      </w:r>
    </w:p>
    <w:p w:rsidR="00711A3B" w:rsidRPr="00711A3B" w:rsidRDefault="00711A3B" w:rsidP="00711A3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ienda</w:t>
      </w:r>
    </w:p>
    <w:p w:rsidR="00711A3B" w:rsidRPr="00711A3B" w:rsidRDefault="00711A3B" w:rsidP="00711A3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ción</w:t>
      </w:r>
    </w:p>
    <w:p w:rsidR="00711A3B" w:rsidRPr="00711A3B" w:rsidRDefault="00711A3B" w:rsidP="00711A3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ia</w:t>
      </w:r>
    </w:p>
    <w:p w:rsidR="00711A3B" w:rsidRPr="00711A3B" w:rsidRDefault="00711A3B" w:rsidP="00711A3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rte</w:t>
      </w:r>
    </w:p>
    <w:p w:rsidR="00711A3B" w:rsidRPr="00711A3B" w:rsidRDefault="00711A3B" w:rsidP="00711A3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upuesto</w:t>
      </w:r>
    </w:p>
    <w:p w:rsidR="00711A3B" w:rsidRPr="00711A3B" w:rsidRDefault="00711A3B" w:rsidP="00711A3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o</w:t>
      </w:r>
    </w:p>
    <w:p w:rsidR="00711A3B" w:rsidRPr="00711A3B" w:rsidRDefault="00711A3B" w:rsidP="00711A3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za familiar</w:t>
      </w:r>
    </w:p>
    <w:p w:rsidR="00711A3B" w:rsidRPr="00711A3B" w:rsidRDefault="00711A3B" w:rsidP="00711A3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</w:t>
      </w:r>
    </w:p>
    <w:p w:rsidR="00711A3B" w:rsidRPr="00711A3B" w:rsidRDefault="00711A3B" w:rsidP="00711A3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contracto</w:t>
      </w:r>
    </w:p>
    <w:p w:rsidR="00711A3B" w:rsidRPr="00711A3B" w:rsidRDefault="00711A3B" w:rsidP="00711A3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 económico</w:t>
      </w: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Pr="00C601E3" w:rsidRDefault="00711A3B" w:rsidP="00C601E3">
      <w:pPr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11A3B" w:rsidRDefault="00711A3B" w:rsidP="00711A3B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CIONES</w:t>
      </w:r>
    </w:p>
    <w:p w:rsidR="00711A3B" w:rsidRDefault="00711A3B" w:rsidP="00711A3B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11A3B" w:rsidRPr="00B417DD" w:rsidRDefault="00711A3B" w:rsidP="00B417DD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VIENDA: </w:t>
      </w:r>
      <w:r>
        <w:rPr>
          <w:rFonts w:ascii="Arial" w:hAnsi="Arial" w:cs="Arial"/>
          <w:sz w:val="24"/>
          <w:szCs w:val="24"/>
        </w:rPr>
        <w:t>Lugar donde habita la persona</w:t>
      </w:r>
    </w:p>
    <w:p w:rsidR="00B417DD" w:rsidRPr="00711A3B" w:rsidRDefault="00B417DD" w:rsidP="00B417DD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11A3B" w:rsidRPr="00B417DD" w:rsidRDefault="00711A3B" w:rsidP="00B417DD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CION:</w:t>
      </w:r>
      <w:r>
        <w:rPr>
          <w:rFonts w:ascii="Arial" w:hAnsi="Arial" w:cs="Arial"/>
          <w:sz w:val="24"/>
          <w:szCs w:val="24"/>
        </w:rPr>
        <w:t xml:space="preserve"> Nivel académico</w:t>
      </w:r>
    </w:p>
    <w:p w:rsidR="00B417DD" w:rsidRPr="00B417DD" w:rsidRDefault="00B417DD" w:rsidP="00B417DD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417DD" w:rsidRPr="00711A3B" w:rsidRDefault="00B417DD" w:rsidP="00B417DD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11A3B" w:rsidRPr="00B417DD" w:rsidRDefault="00711A3B" w:rsidP="00B417DD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PERIENCIA: </w:t>
      </w:r>
      <w:r w:rsidR="00B417DD">
        <w:rPr>
          <w:rFonts w:ascii="Arial" w:hAnsi="Arial" w:cs="Arial"/>
          <w:sz w:val="24"/>
          <w:szCs w:val="24"/>
        </w:rPr>
        <w:t>Tiempo laborado de una persona en determinado cargo</w:t>
      </w:r>
    </w:p>
    <w:p w:rsidR="00B417DD" w:rsidRPr="00711A3B" w:rsidRDefault="00B417DD" w:rsidP="00B417DD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11A3B" w:rsidRPr="00B417DD" w:rsidRDefault="00711A3B" w:rsidP="00B417DD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ORTE:</w:t>
      </w:r>
      <w:r>
        <w:rPr>
          <w:rFonts w:ascii="Arial" w:hAnsi="Arial" w:cs="Arial"/>
          <w:sz w:val="24"/>
          <w:szCs w:val="24"/>
        </w:rPr>
        <w:t xml:space="preserve"> Actividad física que realiza una persona</w:t>
      </w:r>
    </w:p>
    <w:p w:rsidR="00B417DD" w:rsidRPr="00B417DD" w:rsidRDefault="00B417DD" w:rsidP="00B417DD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417DD" w:rsidRPr="00711A3B" w:rsidRDefault="00B417DD" w:rsidP="00B417DD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417DD" w:rsidRPr="00B417DD" w:rsidRDefault="00B417DD" w:rsidP="00B417DD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O:</w:t>
      </w:r>
      <w:r>
        <w:rPr>
          <w:rFonts w:ascii="Arial" w:hAnsi="Arial" w:cs="Arial"/>
          <w:sz w:val="24"/>
          <w:szCs w:val="24"/>
        </w:rPr>
        <w:t xml:space="preserve"> Tipo de sexo</w:t>
      </w:r>
    </w:p>
    <w:p w:rsidR="00B417DD" w:rsidRPr="00B417DD" w:rsidRDefault="00B417DD" w:rsidP="00B417DD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417DD" w:rsidRPr="00B417DD" w:rsidRDefault="00B417DD" w:rsidP="00B417DD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417DD" w:rsidRPr="00B417DD" w:rsidRDefault="00B417DD" w:rsidP="00B417DD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BEZA FAMILIAR:</w:t>
      </w:r>
      <w:r>
        <w:rPr>
          <w:rFonts w:ascii="Arial" w:hAnsi="Arial" w:cs="Arial"/>
          <w:sz w:val="24"/>
          <w:szCs w:val="24"/>
        </w:rPr>
        <w:t xml:space="preserve"> Persona que responde económicamente por otras personas de su vivienda</w:t>
      </w:r>
    </w:p>
    <w:p w:rsidR="00B417DD" w:rsidRPr="00B417DD" w:rsidRDefault="00B417DD" w:rsidP="00B417DD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417DD" w:rsidRPr="00B417DD" w:rsidRDefault="00B417DD" w:rsidP="00B417DD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UD:</w:t>
      </w:r>
      <w:r>
        <w:rPr>
          <w:rFonts w:ascii="Arial" w:hAnsi="Arial" w:cs="Arial"/>
          <w:sz w:val="24"/>
          <w:szCs w:val="24"/>
        </w:rPr>
        <w:t xml:space="preserve"> Estado físico, psicológico y mental de una persona</w:t>
      </w:r>
    </w:p>
    <w:p w:rsidR="00B417DD" w:rsidRPr="00B417DD" w:rsidRDefault="00B417DD" w:rsidP="00B417DD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417DD" w:rsidRPr="00B417DD" w:rsidRDefault="00B417DD" w:rsidP="00B417DD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417DD" w:rsidRPr="00B417DD" w:rsidRDefault="00B417DD" w:rsidP="00B417DD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PO DE CONTRACTO:</w:t>
      </w:r>
      <w:r>
        <w:rPr>
          <w:rFonts w:ascii="Arial" w:hAnsi="Arial" w:cs="Arial"/>
          <w:sz w:val="24"/>
          <w:szCs w:val="24"/>
        </w:rPr>
        <w:t xml:space="preserve"> métodos por los cuales vinculan una persona a la organización</w:t>
      </w:r>
    </w:p>
    <w:p w:rsidR="00B417DD" w:rsidRDefault="00B417DD" w:rsidP="00B417DD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417DD" w:rsidRPr="00B417DD" w:rsidRDefault="00B417DD" w:rsidP="00B417DD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URSOS ECONOMICOS: </w:t>
      </w:r>
      <w:r>
        <w:rPr>
          <w:rFonts w:ascii="Arial" w:hAnsi="Arial" w:cs="Arial"/>
          <w:sz w:val="24"/>
          <w:szCs w:val="24"/>
        </w:rPr>
        <w:t>Capital con que cuenta una persona</w:t>
      </w:r>
    </w:p>
    <w:p w:rsidR="00B417DD" w:rsidRPr="00B417DD" w:rsidRDefault="00B417DD" w:rsidP="00B417DD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417DD" w:rsidRDefault="00B417DD" w:rsidP="00B417DD">
      <w:pPr>
        <w:spacing w:line="240" w:lineRule="auto"/>
        <w:rPr>
          <w:rFonts w:ascii="Arial" w:hAnsi="Arial" w:cs="Arial"/>
          <w:sz w:val="24"/>
          <w:szCs w:val="24"/>
        </w:rPr>
      </w:pPr>
    </w:p>
    <w:p w:rsidR="00B417DD" w:rsidRDefault="00B417DD" w:rsidP="00B417DD">
      <w:pPr>
        <w:spacing w:line="240" w:lineRule="auto"/>
        <w:rPr>
          <w:rFonts w:ascii="Arial" w:hAnsi="Arial" w:cs="Arial"/>
          <w:sz w:val="24"/>
          <w:szCs w:val="24"/>
        </w:rPr>
      </w:pPr>
    </w:p>
    <w:p w:rsidR="00B417DD" w:rsidRDefault="00B417DD" w:rsidP="00B417DD">
      <w:pPr>
        <w:spacing w:line="240" w:lineRule="auto"/>
        <w:rPr>
          <w:rFonts w:ascii="Arial" w:hAnsi="Arial" w:cs="Arial"/>
          <w:sz w:val="24"/>
          <w:szCs w:val="24"/>
        </w:rPr>
      </w:pPr>
    </w:p>
    <w:p w:rsidR="00B417DD" w:rsidRDefault="00B417DD" w:rsidP="00B417DD">
      <w:pPr>
        <w:spacing w:line="240" w:lineRule="auto"/>
        <w:rPr>
          <w:rFonts w:ascii="Arial" w:hAnsi="Arial" w:cs="Arial"/>
          <w:sz w:val="24"/>
          <w:szCs w:val="24"/>
        </w:rPr>
      </w:pPr>
    </w:p>
    <w:p w:rsidR="00B417DD" w:rsidRDefault="00B417DD" w:rsidP="00B417DD">
      <w:pPr>
        <w:spacing w:line="240" w:lineRule="auto"/>
        <w:rPr>
          <w:rFonts w:ascii="Arial" w:hAnsi="Arial" w:cs="Arial"/>
          <w:sz w:val="24"/>
          <w:szCs w:val="24"/>
        </w:rPr>
      </w:pPr>
    </w:p>
    <w:p w:rsidR="00B417DD" w:rsidRDefault="00B417DD" w:rsidP="00B417DD">
      <w:pPr>
        <w:spacing w:line="240" w:lineRule="auto"/>
        <w:rPr>
          <w:rFonts w:ascii="Arial" w:hAnsi="Arial" w:cs="Arial"/>
          <w:sz w:val="24"/>
          <w:szCs w:val="24"/>
        </w:rPr>
      </w:pPr>
    </w:p>
    <w:p w:rsidR="00B417DD" w:rsidRDefault="00B417DD" w:rsidP="00B417DD">
      <w:pPr>
        <w:spacing w:line="240" w:lineRule="auto"/>
        <w:rPr>
          <w:rFonts w:ascii="Arial" w:hAnsi="Arial" w:cs="Arial"/>
          <w:sz w:val="24"/>
          <w:szCs w:val="24"/>
        </w:rPr>
      </w:pPr>
    </w:p>
    <w:p w:rsidR="001F233C" w:rsidRDefault="001F233C" w:rsidP="00B417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objetivo de generar programas que permitan a los colaboradores sentirse más a gusto y cómodos con las funciones que realiza en la empresa, le pedimos por favor contestar estas preguntas.</w:t>
      </w:r>
    </w:p>
    <w:p w:rsidR="00B12E6A" w:rsidRDefault="001F233C" w:rsidP="00B417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417DD" w:rsidRDefault="00B417DD" w:rsidP="00B417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GUNTAS</w:t>
      </w:r>
    </w:p>
    <w:p w:rsidR="001F233C" w:rsidRDefault="00CC173E" w:rsidP="001F233C">
      <w:pPr>
        <w:tabs>
          <w:tab w:val="left" w:pos="6195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47.7pt;margin-top:12.2pt;width:53.25pt;height:0;z-index:251674624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es-CO"/>
        </w:rPr>
        <w:pict>
          <v:shape id="_x0000_s1040" type="#_x0000_t32" style="position:absolute;margin-left:61.95pt;margin-top:12.2pt;width:233.25pt;height:0;z-index:251673600" o:connectortype="straight"/>
        </w:pict>
      </w:r>
      <w:r w:rsidR="001F233C">
        <w:rPr>
          <w:rFonts w:ascii="Arial" w:hAnsi="Arial" w:cs="Arial"/>
          <w:b/>
          <w:sz w:val="24"/>
          <w:szCs w:val="24"/>
        </w:rPr>
        <w:t xml:space="preserve">Nombre </w:t>
      </w:r>
      <w:r w:rsidR="001F233C">
        <w:rPr>
          <w:rFonts w:ascii="Arial" w:hAnsi="Arial" w:cs="Arial"/>
          <w:b/>
          <w:sz w:val="24"/>
          <w:szCs w:val="24"/>
        </w:rPr>
        <w:tab/>
        <w:t>Sexo</w:t>
      </w:r>
    </w:p>
    <w:p w:rsidR="001F233C" w:rsidRPr="00135FBD" w:rsidRDefault="00CC173E" w:rsidP="001F233C">
      <w:pPr>
        <w:tabs>
          <w:tab w:val="left" w:pos="6195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pict>
          <v:shape id="_x0000_s1042" type="#_x0000_t32" style="position:absolute;margin-left:85.95pt;margin-top:10.9pt;width:246.75pt;height:0;z-index:251675648" o:connectortype="straight"/>
        </w:pict>
      </w:r>
      <w:r w:rsidR="001F233C">
        <w:rPr>
          <w:rFonts w:ascii="Arial" w:hAnsi="Arial" w:cs="Arial"/>
          <w:b/>
          <w:sz w:val="24"/>
          <w:szCs w:val="24"/>
        </w:rPr>
        <w:t xml:space="preserve">Estado civil                                   </w:t>
      </w:r>
    </w:p>
    <w:p w:rsidR="0053180B" w:rsidRDefault="00B417DD" w:rsidP="00B417DD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135FBD">
        <w:rPr>
          <w:rFonts w:ascii="Arial" w:hAnsi="Arial" w:cs="Arial"/>
          <w:sz w:val="24"/>
          <w:szCs w:val="24"/>
        </w:rPr>
        <w:t xml:space="preserve">¿Tiene usted vivienda? </w:t>
      </w:r>
    </w:p>
    <w:p w:rsidR="0053180B" w:rsidRDefault="00CC173E" w:rsidP="0053180B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pict>
          <v:shape id="_x0000_s1028" type="#_x0000_t32" style="position:absolute;left:0;text-align:left;margin-left:13.95pt;margin-top:12.3pt;width:337.5pt;height:0;z-index:251661312" o:connectortype="straight"/>
        </w:pict>
      </w:r>
      <w:r w:rsidR="0053180B">
        <w:rPr>
          <w:rFonts w:ascii="Arial" w:hAnsi="Arial" w:cs="Arial"/>
          <w:sz w:val="24"/>
          <w:szCs w:val="24"/>
        </w:rPr>
        <w:t xml:space="preserve">      </w:t>
      </w:r>
    </w:p>
    <w:p w:rsidR="00B417DD" w:rsidRDefault="0053180B" w:rsidP="00B417DD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tiene casa o </w:t>
      </w:r>
      <w:r w:rsidR="00B417DD" w:rsidRPr="00135FBD">
        <w:rPr>
          <w:rFonts w:ascii="Arial" w:hAnsi="Arial" w:cs="Arial"/>
          <w:sz w:val="24"/>
          <w:szCs w:val="24"/>
        </w:rPr>
        <w:t>es arrendada?</w:t>
      </w:r>
    </w:p>
    <w:p w:rsidR="0053180B" w:rsidRPr="00135FBD" w:rsidRDefault="00CC173E" w:rsidP="0053180B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pict>
          <v:shape id="_x0000_s1029" type="#_x0000_t32" style="position:absolute;left:0;text-align:left;margin-left:17.7pt;margin-top:12.45pt;width:300.75pt;height:0;z-index:251662336" o:connectortype="straight"/>
        </w:pict>
      </w:r>
    </w:p>
    <w:p w:rsidR="00B417DD" w:rsidRDefault="001F233C" w:rsidP="00B417DD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es su </w:t>
      </w:r>
      <w:r w:rsidR="0053180B">
        <w:rPr>
          <w:rFonts w:ascii="Arial" w:hAnsi="Arial" w:cs="Arial"/>
          <w:sz w:val="24"/>
          <w:szCs w:val="24"/>
        </w:rPr>
        <w:t>nivel de escolaridad profesional?</w:t>
      </w:r>
    </w:p>
    <w:p w:rsidR="0053180B" w:rsidRPr="0053180B" w:rsidRDefault="0053180B" w:rsidP="0053180B">
      <w:pPr>
        <w:pStyle w:val="Prrafodelista"/>
        <w:rPr>
          <w:rFonts w:ascii="Arial" w:hAnsi="Arial" w:cs="Arial"/>
          <w:sz w:val="24"/>
          <w:szCs w:val="24"/>
        </w:rPr>
      </w:pPr>
    </w:p>
    <w:p w:rsidR="0053180B" w:rsidRPr="00135FBD" w:rsidRDefault="00CC173E" w:rsidP="0053180B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pict>
          <v:shape id="_x0000_s1030" type="#_x0000_t32" style="position:absolute;left:0;text-align:left;margin-left:23.7pt;margin-top:9.45pt;width:312.75pt;height:0;z-index:251663360" o:connectortype="straight"/>
        </w:pict>
      </w:r>
    </w:p>
    <w:p w:rsidR="00B417DD" w:rsidRDefault="009348E5" w:rsidP="00B417DD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135FBD">
        <w:rPr>
          <w:rFonts w:ascii="Arial" w:hAnsi="Arial" w:cs="Arial"/>
          <w:sz w:val="24"/>
          <w:szCs w:val="24"/>
        </w:rPr>
        <w:t>¿Dedica su tiempo libre a actividades deportivas o culturales?</w:t>
      </w:r>
      <w:r w:rsidR="0053180B">
        <w:rPr>
          <w:rFonts w:ascii="Arial" w:hAnsi="Arial" w:cs="Arial"/>
          <w:sz w:val="24"/>
          <w:szCs w:val="24"/>
        </w:rPr>
        <w:t xml:space="preserve"> </w:t>
      </w:r>
    </w:p>
    <w:p w:rsidR="0053180B" w:rsidRPr="00135FBD" w:rsidRDefault="00CC173E" w:rsidP="0053180B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pict>
          <v:shape id="_x0000_s1031" type="#_x0000_t32" style="position:absolute;left:0;text-align:left;margin-left:23.7pt;margin-top:12.6pt;width:320.25pt;height:0;z-index:251664384" o:connectortype="straight"/>
        </w:pict>
      </w:r>
      <w:r w:rsidR="0053180B">
        <w:rPr>
          <w:rFonts w:ascii="Arial" w:hAnsi="Arial" w:cs="Arial"/>
          <w:sz w:val="24"/>
          <w:szCs w:val="24"/>
        </w:rPr>
        <w:t xml:space="preserve">  </w:t>
      </w:r>
    </w:p>
    <w:p w:rsidR="00B417DD" w:rsidRDefault="00B417DD" w:rsidP="00B417DD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135FBD">
        <w:rPr>
          <w:rFonts w:ascii="Arial" w:hAnsi="Arial" w:cs="Arial"/>
          <w:sz w:val="24"/>
          <w:szCs w:val="24"/>
        </w:rPr>
        <w:t>¿Es mayor lo que gasta que lo que gana?</w:t>
      </w:r>
      <w:r w:rsidR="0053180B">
        <w:rPr>
          <w:rFonts w:ascii="Arial" w:hAnsi="Arial" w:cs="Arial"/>
          <w:sz w:val="24"/>
          <w:szCs w:val="24"/>
        </w:rPr>
        <w:t xml:space="preserve">   </w:t>
      </w:r>
    </w:p>
    <w:p w:rsidR="0053180B" w:rsidRPr="00135FBD" w:rsidRDefault="0053180B" w:rsidP="0053180B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CC173E" w:rsidRDefault="00CC173E" w:rsidP="00CC173E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pict>
          <v:shape id="_x0000_s1032" type="#_x0000_t32" style="position:absolute;left:0;text-align:left;margin-left:23.7pt;margin-top:-.3pt;width:324pt;height:0;z-index:251665408" o:connectortype="straight"/>
        </w:pict>
      </w:r>
      <w:r w:rsidR="00B417DD" w:rsidRPr="00135FBD">
        <w:rPr>
          <w:rFonts w:ascii="Arial" w:hAnsi="Arial" w:cs="Arial"/>
          <w:sz w:val="24"/>
          <w:szCs w:val="24"/>
        </w:rPr>
        <w:t>¿Está usted afiliado a la salud o es cotizante beneficiario</w:t>
      </w:r>
      <w:r>
        <w:rPr>
          <w:rFonts w:ascii="Arial" w:hAnsi="Arial" w:cs="Arial"/>
          <w:sz w:val="24"/>
          <w:szCs w:val="24"/>
        </w:rPr>
        <w:t>?</w:t>
      </w:r>
    </w:p>
    <w:p w:rsidR="00CC173E" w:rsidRPr="00CC173E" w:rsidRDefault="00CC173E" w:rsidP="00CC173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pict>
          <v:shape id="_x0000_s1033" type="#_x0000_t32" style="position:absolute;margin-left:23.7pt;margin-top:15.7pt;width:324pt;height:0;z-index:251666432" o:connectortype="straight"/>
        </w:pict>
      </w:r>
    </w:p>
    <w:p w:rsidR="00B417DD" w:rsidRDefault="00B417DD" w:rsidP="00B417DD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135FBD">
        <w:rPr>
          <w:rFonts w:ascii="Arial" w:hAnsi="Arial" w:cs="Arial"/>
          <w:sz w:val="24"/>
          <w:szCs w:val="24"/>
        </w:rPr>
        <w:t>¿Ha tenido experiencia en alguna empresa?</w:t>
      </w:r>
    </w:p>
    <w:p w:rsidR="0053180B" w:rsidRPr="00135FBD" w:rsidRDefault="00CC173E" w:rsidP="0053180B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pict>
          <v:shape id="_x0000_s1034" type="#_x0000_t32" style="position:absolute;left:0;text-align:left;margin-left:23.7pt;margin-top:11.1pt;width:288.75pt;height:0;z-index:251667456" o:connectortype="straight"/>
        </w:pict>
      </w:r>
    </w:p>
    <w:p w:rsidR="00B417DD" w:rsidRDefault="00B417DD" w:rsidP="0053180B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135FBD">
        <w:rPr>
          <w:rFonts w:ascii="Arial" w:hAnsi="Arial" w:cs="Arial"/>
          <w:sz w:val="24"/>
          <w:szCs w:val="24"/>
        </w:rPr>
        <w:t>¿Cuánto tiempo tiene de experiencia?</w:t>
      </w:r>
    </w:p>
    <w:p w:rsidR="0053180B" w:rsidRPr="0053180B" w:rsidRDefault="00CC173E" w:rsidP="0053180B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pict>
          <v:shape id="_x0000_s1035" type="#_x0000_t32" style="position:absolute;left:0;text-align:left;margin-left:17.7pt;margin-top:12.75pt;width:300.75pt;height:0;z-index:251668480" o:connectortype="straight"/>
        </w:pict>
      </w:r>
    </w:p>
    <w:p w:rsidR="00B417DD" w:rsidRDefault="0053180B" w:rsidP="00B417DD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B417DD" w:rsidRPr="00135FBD">
        <w:rPr>
          <w:rFonts w:ascii="Arial" w:hAnsi="Arial" w:cs="Arial"/>
          <w:sz w:val="24"/>
          <w:szCs w:val="24"/>
        </w:rPr>
        <w:t>Es usted cabeza de familia?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3180B" w:rsidRPr="00135FBD" w:rsidRDefault="00CC173E" w:rsidP="0053180B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pict>
          <v:shape id="_x0000_s1036" type="#_x0000_t32" style="position:absolute;left:0;text-align:left;margin-left:27.45pt;margin-top:11.4pt;width:291pt;height:0;z-index:251669504" o:connectortype="straight"/>
        </w:pict>
      </w:r>
    </w:p>
    <w:p w:rsidR="00B417DD" w:rsidRDefault="004660BD" w:rsidP="00B417DD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135FBD">
        <w:rPr>
          <w:rFonts w:ascii="Arial" w:hAnsi="Arial" w:cs="Arial"/>
          <w:sz w:val="24"/>
          <w:szCs w:val="24"/>
        </w:rPr>
        <w:t>¿Numero de personas que dependan de usted?</w:t>
      </w:r>
    </w:p>
    <w:p w:rsidR="0053180B" w:rsidRPr="00135FBD" w:rsidRDefault="00CC173E" w:rsidP="0053180B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pict>
          <v:shape id="_x0000_s1037" type="#_x0000_t32" style="position:absolute;left:0;text-align:left;margin-left:23.7pt;margin-top:10.05pt;width:312.75pt;height:0;z-index:251670528" o:connectortype="straight"/>
        </w:pict>
      </w:r>
    </w:p>
    <w:p w:rsidR="0053180B" w:rsidRDefault="00B417DD" w:rsidP="00B417DD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135FBD">
        <w:rPr>
          <w:rFonts w:ascii="Arial" w:hAnsi="Arial" w:cs="Arial"/>
          <w:sz w:val="24"/>
          <w:szCs w:val="24"/>
        </w:rPr>
        <w:t>¿Con que tipo de contracto fue vinculado a la empresa?</w:t>
      </w:r>
      <w:r w:rsidR="0053180B">
        <w:rPr>
          <w:rFonts w:ascii="Arial" w:hAnsi="Arial" w:cs="Arial"/>
          <w:sz w:val="24"/>
          <w:szCs w:val="24"/>
        </w:rPr>
        <w:t xml:space="preserve"> </w:t>
      </w:r>
    </w:p>
    <w:p w:rsidR="00B417DD" w:rsidRPr="00135FBD" w:rsidRDefault="00CC173E" w:rsidP="0053180B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pict>
          <v:shape id="_x0000_s1038" type="#_x0000_t32" style="position:absolute;left:0;text-align:left;margin-left:27.45pt;margin-top:13.2pt;width:300pt;height:0;z-index:251671552" o:connectortype="straight"/>
        </w:pict>
      </w:r>
      <w:r w:rsidR="0053180B">
        <w:rPr>
          <w:rFonts w:ascii="Arial" w:hAnsi="Arial" w:cs="Arial"/>
          <w:sz w:val="24"/>
          <w:szCs w:val="24"/>
        </w:rPr>
        <w:t xml:space="preserve">                   </w:t>
      </w:r>
      <w:r w:rsidR="00A91B83" w:rsidRPr="00135FBD">
        <w:rPr>
          <w:rFonts w:ascii="Arial" w:hAnsi="Arial" w:cs="Arial"/>
          <w:sz w:val="24"/>
          <w:szCs w:val="24"/>
        </w:rPr>
        <w:t xml:space="preserve"> </w:t>
      </w:r>
      <w:r w:rsidR="004660BD" w:rsidRPr="00135FBD">
        <w:rPr>
          <w:rFonts w:ascii="Arial" w:hAnsi="Arial" w:cs="Arial"/>
          <w:sz w:val="24"/>
          <w:szCs w:val="24"/>
        </w:rPr>
        <w:t xml:space="preserve"> </w:t>
      </w:r>
    </w:p>
    <w:p w:rsidR="00B417DD" w:rsidRPr="00135FBD" w:rsidRDefault="00B417DD" w:rsidP="00B417DD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135FBD">
        <w:rPr>
          <w:rFonts w:ascii="Arial" w:hAnsi="Arial" w:cs="Arial"/>
          <w:sz w:val="24"/>
          <w:szCs w:val="24"/>
        </w:rPr>
        <w:t>¿Ganas usted más de un salario mínimo?</w:t>
      </w:r>
      <w:r w:rsidR="0053180B">
        <w:rPr>
          <w:rFonts w:ascii="Arial" w:hAnsi="Arial" w:cs="Arial"/>
          <w:sz w:val="24"/>
          <w:szCs w:val="24"/>
        </w:rPr>
        <w:t xml:space="preserve">         </w:t>
      </w:r>
    </w:p>
    <w:p w:rsidR="00B417DD" w:rsidRPr="00135FBD" w:rsidRDefault="00CC173E" w:rsidP="00B417DD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pict>
          <v:shape id="_x0000_s1039" type="#_x0000_t32" style="position:absolute;left:0;text-align:left;margin-left:23.7pt;margin-top:15.35pt;width:312.75pt;height:0;z-index:251672576" o:connectortype="straight"/>
        </w:pict>
      </w:r>
    </w:p>
    <w:p w:rsidR="00B417DD" w:rsidRPr="00135FBD" w:rsidRDefault="00B417DD" w:rsidP="00B417D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6D7CB0" w:rsidRPr="00135FBD" w:rsidRDefault="006D7CB0" w:rsidP="00B417D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6D7CB0" w:rsidRPr="00135FBD" w:rsidRDefault="006D7CB0" w:rsidP="00B417D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6D7CB0" w:rsidRPr="00135FBD" w:rsidRDefault="006D7CB0" w:rsidP="00B417D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6D7CB0" w:rsidRPr="00135FBD" w:rsidRDefault="006D7CB0" w:rsidP="00B417D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6D7CB0" w:rsidRPr="00135FBD" w:rsidRDefault="006D7CB0" w:rsidP="00B417D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6D7CB0" w:rsidRPr="00135FBD" w:rsidRDefault="006D7CB0" w:rsidP="00B417D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6D7CB0" w:rsidRPr="00135FBD" w:rsidRDefault="006D7CB0" w:rsidP="00B417D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6D7CB0" w:rsidRPr="00135FBD" w:rsidRDefault="006D7CB0" w:rsidP="00B417D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6D7CB0" w:rsidRPr="00135FBD" w:rsidRDefault="006D7CB0" w:rsidP="00B417D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6D7CB0" w:rsidRPr="00135FBD" w:rsidRDefault="006D7CB0" w:rsidP="00B417D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6D7CB0" w:rsidRPr="00135FBD" w:rsidRDefault="006D7CB0" w:rsidP="00B417D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6D7CB0" w:rsidRPr="00135FBD" w:rsidRDefault="006D7CB0" w:rsidP="00B417D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6D7CB0" w:rsidRPr="00135FBD" w:rsidRDefault="006D7CB0" w:rsidP="00B417D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6D7CB0" w:rsidRPr="00135FBD" w:rsidRDefault="006D7CB0" w:rsidP="00B417D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6D7CB0" w:rsidRPr="00135FBD" w:rsidRDefault="006D7CB0" w:rsidP="00B417D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6D7CB0" w:rsidRPr="00135FBD" w:rsidRDefault="006D7CB0" w:rsidP="00B417D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6D7CB0" w:rsidRPr="00135FBD" w:rsidRDefault="006D7CB0" w:rsidP="00B417DD">
      <w:pPr>
        <w:pStyle w:val="Prrafodelista"/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6D7CB0" w:rsidRPr="006D7CB0" w:rsidRDefault="006D7CB0" w:rsidP="00B417DD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  <w:r w:rsidRPr="006D7CB0">
        <w:rPr>
          <w:rFonts w:ascii="Arial" w:hAnsi="Arial" w:cs="Arial"/>
          <w:b/>
          <w:sz w:val="24"/>
          <w:szCs w:val="24"/>
        </w:rPr>
        <w:t xml:space="preserve">Diagnóstico  de los programas de bienestar </w:t>
      </w:r>
    </w:p>
    <w:p w:rsidR="006D7CB0" w:rsidRDefault="006D7CB0" w:rsidP="00B417DD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6D7CB0" w:rsidTr="006D7CB0">
        <w:tc>
          <w:tcPr>
            <w:tcW w:w="8978" w:type="dxa"/>
          </w:tcPr>
          <w:p w:rsidR="006D7CB0" w:rsidRDefault="006D7CB0" w:rsidP="00B417D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¿Se realizan los programas de bienestar social laboral?</w:t>
            </w:r>
          </w:p>
        </w:tc>
      </w:tr>
    </w:tbl>
    <w:p w:rsidR="006D7CB0" w:rsidRDefault="006D7CB0" w:rsidP="00B417DD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2511"/>
        <w:gridCol w:w="1913"/>
        <w:gridCol w:w="1949"/>
        <w:gridCol w:w="1961"/>
      </w:tblGrid>
      <w:tr w:rsidR="00E342B5" w:rsidTr="00A86B08">
        <w:tc>
          <w:tcPr>
            <w:tcW w:w="2511" w:type="dxa"/>
          </w:tcPr>
          <w:p w:rsidR="00E342B5" w:rsidRPr="006D7CB0" w:rsidRDefault="00E342B5" w:rsidP="00B417D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D7CB0">
              <w:rPr>
                <w:rFonts w:ascii="Arial" w:hAnsi="Arial" w:cs="Arial"/>
                <w:b/>
                <w:sz w:val="24"/>
                <w:szCs w:val="24"/>
              </w:rPr>
              <w:t xml:space="preserve">Programas </w:t>
            </w:r>
          </w:p>
        </w:tc>
        <w:tc>
          <w:tcPr>
            <w:tcW w:w="1913" w:type="dxa"/>
          </w:tcPr>
          <w:p w:rsidR="00E342B5" w:rsidRDefault="00E342B5" w:rsidP="00B417D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1949" w:type="dxa"/>
          </w:tcPr>
          <w:p w:rsidR="00E342B5" w:rsidRDefault="00E342B5" w:rsidP="00B417D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1961" w:type="dxa"/>
          </w:tcPr>
          <w:p w:rsidR="00E342B5" w:rsidRDefault="00E342B5" w:rsidP="00B417D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E342B5" w:rsidRPr="00135FBD" w:rsidTr="00A86B08">
        <w:tc>
          <w:tcPr>
            <w:tcW w:w="2511" w:type="dxa"/>
          </w:tcPr>
          <w:p w:rsidR="00E342B5" w:rsidRPr="00135FBD" w:rsidRDefault="006B0177" w:rsidP="00B417DD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6B0177">
              <w:rPr>
                <w:rFonts w:ascii="Arial" w:hAnsi="Arial" w:cs="Arial"/>
                <w:sz w:val="24"/>
                <w:szCs w:val="24"/>
              </w:rPr>
              <w:t>Tiene u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342B5" w:rsidRPr="00135FBD">
              <w:rPr>
                <w:rFonts w:ascii="Arial" w:hAnsi="Arial" w:cs="Arial"/>
                <w:i/>
                <w:sz w:val="24"/>
                <w:szCs w:val="24"/>
              </w:rPr>
              <w:t xml:space="preserve">Sistema de incentivos </w:t>
            </w:r>
          </w:p>
        </w:tc>
        <w:tc>
          <w:tcPr>
            <w:tcW w:w="1913" w:type="dxa"/>
          </w:tcPr>
          <w:p w:rsidR="00E342B5" w:rsidRPr="00135FBD" w:rsidRDefault="00E342B5" w:rsidP="00B417DD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E342B5" w:rsidRPr="00135FBD" w:rsidRDefault="00E342B5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35FB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1" w:type="dxa"/>
          </w:tcPr>
          <w:p w:rsidR="00E342B5" w:rsidRPr="00135FBD" w:rsidRDefault="00E342B5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2B5" w:rsidTr="00A86B08">
        <w:tc>
          <w:tcPr>
            <w:tcW w:w="2511" w:type="dxa"/>
          </w:tcPr>
          <w:p w:rsidR="00E342B5" w:rsidRPr="00135FBD" w:rsidRDefault="006B0177" w:rsidP="006B017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 acciones que favorezcan el </w:t>
            </w:r>
            <w:r w:rsidR="00E342B5" w:rsidRPr="00135FBD">
              <w:rPr>
                <w:rFonts w:ascii="Arial" w:hAnsi="Arial" w:cs="Arial"/>
                <w:sz w:val="24"/>
                <w:szCs w:val="24"/>
              </w:rPr>
              <w:t>Retiro laboral asistido</w:t>
            </w:r>
          </w:p>
        </w:tc>
        <w:tc>
          <w:tcPr>
            <w:tcW w:w="1913" w:type="dxa"/>
          </w:tcPr>
          <w:p w:rsidR="00E342B5" w:rsidRPr="00135FBD" w:rsidRDefault="00E342B5" w:rsidP="00B417DD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E342B5" w:rsidRPr="00135FBD" w:rsidRDefault="00E342B5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35FB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1" w:type="dxa"/>
          </w:tcPr>
          <w:p w:rsidR="00E342B5" w:rsidRPr="00135FBD" w:rsidRDefault="00E342B5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2B5" w:rsidTr="00A86B08">
        <w:tc>
          <w:tcPr>
            <w:tcW w:w="2511" w:type="dxa"/>
          </w:tcPr>
          <w:p w:rsidR="00E342B5" w:rsidRPr="00135FBD" w:rsidRDefault="006B0177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jecuta actividades tendientes a asegurar la </w:t>
            </w:r>
            <w:r w:rsidR="00E342B5" w:rsidRPr="00135FBD">
              <w:rPr>
                <w:rFonts w:ascii="Arial" w:hAnsi="Arial" w:cs="Arial"/>
                <w:sz w:val="24"/>
                <w:szCs w:val="24"/>
              </w:rPr>
              <w:t>salud ocupac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y prevenir riesgos laborales</w:t>
            </w:r>
          </w:p>
        </w:tc>
        <w:tc>
          <w:tcPr>
            <w:tcW w:w="1913" w:type="dxa"/>
          </w:tcPr>
          <w:p w:rsidR="00E342B5" w:rsidRDefault="00E342B5" w:rsidP="00B417DD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E342B5" w:rsidRPr="00135FBD" w:rsidRDefault="00E342B5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35FB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1" w:type="dxa"/>
          </w:tcPr>
          <w:p w:rsidR="00E342B5" w:rsidRPr="00135FBD" w:rsidRDefault="00E342B5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2B5" w:rsidTr="00A86B08">
        <w:tc>
          <w:tcPr>
            <w:tcW w:w="2511" w:type="dxa"/>
          </w:tcPr>
          <w:p w:rsidR="00E342B5" w:rsidRPr="00135FBD" w:rsidRDefault="009A11C1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 usted acciones que permita la </w:t>
            </w:r>
            <w:r w:rsidR="00E342B5" w:rsidRPr="00135FBD">
              <w:rPr>
                <w:rFonts w:ascii="Arial" w:hAnsi="Arial" w:cs="Arial"/>
                <w:sz w:val="24"/>
                <w:szCs w:val="24"/>
              </w:rPr>
              <w:t>Solución de conflictos</w:t>
            </w:r>
          </w:p>
        </w:tc>
        <w:tc>
          <w:tcPr>
            <w:tcW w:w="1913" w:type="dxa"/>
          </w:tcPr>
          <w:p w:rsidR="00E342B5" w:rsidRDefault="00E342B5" w:rsidP="00B417DD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E342B5" w:rsidRPr="00135FBD" w:rsidRDefault="00E342B5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35FB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1" w:type="dxa"/>
          </w:tcPr>
          <w:p w:rsidR="00E342B5" w:rsidRPr="00135FBD" w:rsidRDefault="00E342B5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2B5" w:rsidRPr="006D7CB0" w:rsidTr="00A86B08">
        <w:tc>
          <w:tcPr>
            <w:tcW w:w="2511" w:type="dxa"/>
          </w:tcPr>
          <w:p w:rsidR="00E342B5" w:rsidRPr="00135FBD" w:rsidRDefault="00812F9B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 usted actividades</w:t>
            </w:r>
            <w:r w:rsidR="009A11C1">
              <w:rPr>
                <w:rFonts w:ascii="Arial" w:hAnsi="Arial" w:cs="Arial"/>
                <w:sz w:val="24"/>
                <w:szCs w:val="24"/>
              </w:rPr>
              <w:t xml:space="preserve"> de s</w:t>
            </w:r>
            <w:r w:rsidR="00E342B5" w:rsidRPr="00135FBD">
              <w:rPr>
                <w:rFonts w:ascii="Arial" w:hAnsi="Arial" w:cs="Arial"/>
                <w:sz w:val="24"/>
                <w:szCs w:val="24"/>
              </w:rPr>
              <w:t xml:space="preserve">alud </w:t>
            </w:r>
          </w:p>
        </w:tc>
        <w:tc>
          <w:tcPr>
            <w:tcW w:w="1913" w:type="dxa"/>
          </w:tcPr>
          <w:p w:rsidR="00E342B5" w:rsidRDefault="00E342B5" w:rsidP="00B417DD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E342B5" w:rsidRPr="00135FBD" w:rsidRDefault="00E342B5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35FB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1" w:type="dxa"/>
          </w:tcPr>
          <w:p w:rsidR="00E342B5" w:rsidRPr="00135FBD" w:rsidRDefault="00E342B5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2B5" w:rsidTr="00A86B08">
        <w:trPr>
          <w:trHeight w:val="274"/>
        </w:trPr>
        <w:tc>
          <w:tcPr>
            <w:tcW w:w="2511" w:type="dxa"/>
          </w:tcPr>
          <w:p w:rsidR="00E342B5" w:rsidRPr="00135FBD" w:rsidRDefault="009A11C1" w:rsidP="009A11C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ienen convenios institucionales que le permitan al servidor mejorar su e</w:t>
            </w:r>
            <w:r w:rsidR="00E342B5">
              <w:rPr>
                <w:rFonts w:ascii="Arial" w:hAnsi="Arial" w:cs="Arial"/>
                <w:sz w:val="24"/>
                <w:szCs w:val="24"/>
              </w:rPr>
              <w:t>ducación</w:t>
            </w:r>
          </w:p>
        </w:tc>
        <w:tc>
          <w:tcPr>
            <w:tcW w:w="1913" w:type="dxa"/>
          </w:tcPr>
          <w:p w:rsidR="00E342B5" w:rsidRDefault="00E342B5" w:rsidP="00B417DD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E342B5" w:rsidRPr="00135FBD" w:rsidRDefault="00E342B5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1" w:type="dxa"/>
          </w:tcPr>
          <w:p w:rsidR="00E342B5" w:rsidRDefault="00E342B5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2B5" w:rsidTr="00A86B08">
        <w:trPr>
          <w:trHeight w:val="70"/>
        </w:trPr>
        <w:tc>
          <w:tcPr>
            <w:tcW w:w="2511" w:type="dxa"/>
          </w:tcPr>
          <w:p w:rsidR="00E342B5" w:rsidRPr="00135FBD" w:rsidRDefault="009A11C1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n ustedes actividades de </w:t>
            </w:r>
            <w:r w:rsidR="00E342B5" w:rsidRPr="00135FBD">
              <w:rPr>
                <w:rFonts w:ascii="Arial" w:hAnsi="Arial" w:cs="Arial"/>
                <w:sz w:val="24"/>
                <w:szCs w:val="24"/>
              </w:rPr>
              <w:t xml:space="preserve">Recreación y deporte </w:t>
            </w:r>
          </w:p>
        </w:tc>
        <w:tc>
          <w:tcPr>
            <w:tcW w:w="1913" w:type="dxa"/>
          </w:tcPr>
          <w:p w:rsidR="00E342B5" w:rsidRDefault="00E342B5" w:rsidP="00B417DD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E342B5" w:rsidRPr="00135FBD" w:rsidRDefault="00A86B08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1" w:type="dxa"/>
          </w:tcPr>
          <w:p w:rsidR="00E342B5" w:rsidRDefault="00E342B5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2B5" w:rsidTr="00A86B08">
        <w:tc>
          <w:tcPr>
            <w:tcW w:w="2511" w:type="dxa"/>
          </w:tcPr>
          <w:p w:rsidR="00E342B5" w:rsidRPr="00135FBD" w:rsidRDefault="00812F9B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E342B5">
              <w:rPr>
                <w:rFonts w:ascii="Arial" w:hAnsi="Arial" w:cs="Arial"/>
                <w:sz w:val="24"/>
                <w:szCs w:val="24"/>
              </w:rPr>
              <w:t>Clima laboral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organización permite que el trabajador desarrolle sus actividades adecuadamente</w:t>
            </w:r>
          </w:p>
        </w:tc>
        <w:tc>
          <w:tcPr>
            <w:tcW w:w="1913" w:type="dxa"/>
          </w:tcPr>
          <w:p w:rsidR="00E342B5" w:rsidRDefault="00E342B5" w:rsidP="00B417DD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E342B5" w:rsidRPr="00962276" w:rsidRDefault="00A86B08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1" w:type="dxa"/>
          </w:tcPr>
          <w:p w:rsidR="00E342B5" w:rsidRPr="00962276" w:rsidRDefault="00E342B5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2B5" w:rsidTr="00A86B08">
        <w:tc>
          <w:tcPr>
            <w:tcW w:w="2511" w:type="dxa"/>
          </w:tcPr>
          <w:p w:rsidR="00E342B5" w:rsidRPr="00135FBD" w:rsidRDefault="00812F9B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</w:t>
            </w:r>
            <w:r w:rsidR="00E342B5" w:rsidRPr="00135FBD">
              <w:rPr>
                <w:rFonts w:ascii="Arial" w:hAnsi="Arial" w:cs="Arial"/>
                <w:sz w:val="24"/>
                <w:szCs w:val="24"/>
              </w:rPr>
              <w:t>omunicación laboral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 ejerce es la adecuada</w:t>
            </w:r>
          </w:p>
        </w:tc>
        <w:tc>
          <w:tcPr>
            <w:tcW w:w="1913" w:type="dxa"/>
          </w:tcPr>
          <w:p w:rsidR="00E342B5" w:rsidRDefault="00E342B5" w:rsidP="00B417DD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E342B5" w:rsidRPr="00962276" w:rsidRDefault="00A86B08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1" w:type="dxa"/>
          </w:tcPr>
          <w:p w:rsidR="00E342B5" w:rsidRPr="00962276" w:rsidRDefault="00E342B5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2B5" w:rsidTr="00A86B08">
        <w:tc>
          <w:tcPr>
            <w:tcW w:w="2511" w:type="dxa"/>
          </w:tcPr>
          <w:p w:rsidR="00E342B5" w:rsidRPr="00962276" w:rsidRDefault="00E50A9A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aboran pausas activas durante las horas de trabajo</w:t>
            </w:r>
          </w:p>
        </w:tc>
        <w:tc>
          <w:tcPr>
            <w:tcW w:w="1913" w:type="dxa"/>
          </w:tcPr>
          <w:p w:rsidR="00E342B5" w:rsidRDefault="00E342B5" w:rsidP="00B417DD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E342B5" w:rsidRPr="00962276" w:rsidRDefault="00A86B08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1" w:type="dxa"/>
          </w:tcPr>
          <w:p w:rsidR="00E342B5" w:rsidRPr="00962276" w:rsidRDefault="00E342B5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2B5" w:rsidTr="00A86B08">
        <w:tc>
          <w:tcPr>
            <w:tcW w:w="2511" w:type="dxa"/>
          </w:tcPr>
          <w:p w:rsidR="00E342B5" w:rsidRPr="00962276" w:rsidRDefault="00E50A9A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n durante el año d</w:t>
            </w:r>
            <w:r w:rsidR="00E342B5" w:rsidRPr="00962276">
              <w:rPr>
                <w:rFonts w:ascii="Arial" w:hAnsi="Arial" w:cs="Arial"/>
                <w:sz w:val="24"/>
                <w:szCs w:val="24"/>
              </w:rPr>
              <w:t>ía</w:t>
            </w:r>
            <w:r w:rsidR="006F60FD">
              <w:rPr>
                <w:rFonts w:ascii="Arial" w:hAnsi="Arial" w:cs="Arial"/>
                <w:sz w:val="24"/>
                <w:szCs w:val="24"/>
              </w:rPr>
              <w:t>s</w:t>
            </w:r>
            <w:r w:rsidR="00E342B5" w:rsidRPr="00962276">
              <w:rPr>
                <w:rFonts w:ascii="Arial" w:hAnsi="Arial" w:cs="Arial"/>
                <w:sz w:val="24"/>
                <w:szCs w:val="24"/>
              </w:rPr>
              <w:t xml:space="preserve"> de culturales </w:t>
            </w:r>
          </w:p>
        </w:tc>
        <w:tc>
          <w:tcPr>
            <w:tcW w:w="1913" w:type="dxa"/>
          </w:tcPr>
          <w:p w:rsidR="00E342B5" w:rsidRDefault="00E342B5" w:rsidP="00B417DD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E342B5" w:rsidRPr="00962276" w:rsidRDefault="00A86B08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1" w:type="dxa"/>
          </w:tcPr>
          <w:p w:rsidR="00E342B5" w:rsidRPr="00962276" w:rsidRDefault="00E342B5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B08" w:rsidTr="00A86B08">
        <w:tc>
          <w:tcPr>
            <w:tcW w:w="2511" w:type="dxa"/>
          </w:tcPr>
          <w:p w:rsidR="00A86B08" w:rsidRPr="00962276" w:rsidRDefault="006F60FD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n durante el mes c</w:t>
            </w:r>
            <w:r w:rsidR="00A86B08" w:rsidRPr="00962276">
              <w:rPr>
                <w:rFonts w:ascii="Arial" w:hAnsi="Arial" w:cs="Arial"/>
                <w:sz w:val="24"/>
                <w:szCs w:val="24"/>
              </w:rPr>
              <w:t>apacita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que permiten incrementar el desarrollo de los colaboradores</w:t>
            </w:r>
            <w:r w:rsidR="00A86B08" w:rsidRPr="00962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:rsidR="00A86B08" w:rsidRDefault="00A86B08" w:rsidP="00B417DD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A86B08" w:rsidRPr="00135FBD" w:rsidRDefault="00A86B08" w:rsidP="00604F4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1" w:type="dxa"/>
          </w:tcPr>
          <w:p w:rsidR="00A86B08" w:rsidRPr="00962276" w:rsidRDefault="00A86B08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B08" w:rsidTr="00A86B08">
        <w:tc>
          <w:tcPr>
            <w:tcW w:w="2511" w:type="dxa"/>
          </w:tcPr>
          <w:p w:rsidR="00A86B08" w:rsidRPr="00962276" w:rsidRDefault="006F60FD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73571C">
              <w:rPr>
                <w:rFonts w:ascii="Arial" w:hAnsi="Arial" w:cs="Arial"/>
                <w:sz w:val="24"/>
                <w:szCs w:val="24"/>
              </w:rPr>
              <w:t>stilos de direccionamiento</w:t>
            </w:r>
          </w:p>
        </w:tc>
        <w:tc>
          <w:tcPr>
            <w:tcW w:w="1913" w:type="dxa"/>
          </w:tcPr>
          <w:p w:rsidR="00A86B08" w:rsidRDefault="00A86B08" w:rsidP="00B417DD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A86B08" w:rsidRPr="00962276" w:rsidRDefault="006F60FD" w:rsidP="00604F4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1" w:type="dxa"/>
          </w:tcPr>
          <w:p w:rsidR="00A86B08" w:rsidRPr="00962276" w:rsidRDefault="00A86B08" w:rsidP="00B417D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7CB0" w:rsidRDefault="00E342B5" w:rsidP="00B417DD">
      <w:pPr>
        <w:pStyle w:val="Prrafodelista"/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342B5" w:rsidRDefault="00E342B5" w:rsidP="00B417DD">
      <w:pPr>
        <w:pStyle w:val="Prrafodelista"/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031FEB" w:rsidRDefault="00031FEB" w:rsidP="00031FEB">
      <w:pPr>
        <w:pStyle w:val="Prrafodelista"/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FIRMA: _______________________________ </w:t>
      </w:r>
    </w:p>
    <w:p w:rsidR="00E342B5" w:rsidRDefault="00E342B5" w:rsidP="00B417DD">
      <w:pPr>
        <w:pStyle w:val="Prrafodelista"/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E342B5" w:rsidRDefault="00E342B5" w:rsidP="00B417DD">
      <w:pPr>
        <w:pStyle w:val="Prrafodelista"/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E342B5" w:rsidRDefault="00E342B5" w:rsidP="00B417DD">
      <w:pPr>
        <w:pStyle w:val="Prrafodelista"/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031FEB" w:rsidRDefault="00031FEB" w:rsidP="00B417DD">
      <w:pPr>
        <w:pStyle w:val="Prrafodelista"/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031FEB" w:rsidRDefault="00031FEB" w:rsidP="00B417DD">
      <w:pPr>
        <w:pStyle w:val="Prrafodelista"/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0355FE" w:rsidRPr="00930813" w:rsidRDefault="000355FE" w:rsidP="00930813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017307" w:rsidRDefault="00017307" w:rsidP="00031FEB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017307" w:rsidRPr="00017307" w:rsidRDefault="00017307" w:rsidP="00031FEB">
      <w:pPr>
        <w:spacing w:line="240" w:lineRule="auto"/>
        <w:rPr>
          <w:rFonts w:ascii="Arial" w:hAnsi="Arial" w:cs="Arial"/>
          <w:b/>
          <w:i/>
          <w:sz w:val="28"/>
          <w:szCs w:val="28"/>
        </w:rPr>
      </w:pPr>
      <w:r w:rsidRPr="00017307">
        <w:rPr>
          <w:rFonts w:ascii="Arial" w:hAnsi="Arial" w:cs="Arial"/>
          <w:b/>
          <w:i/>
          <w:sz w:val="28"/>
          <w:szCs w:val="28"/>
        </w:rPr>
        <w:t xml:space="preserve"> Cronograma </w:t>
      </w:r>
    </w:p>
    <w:tbl>
      <w:tblPr>
        <w:tblStyle w:val="Tablaconcuadrcula"/>
        <w:tblW w:w="10916" w:type="dxa"/>
        <w:tblInd w:w="-318" w:type="dxa"/>
        <w:tblLayout w:type="fixed"/>
        <w:tblLook w:val="04A0"/>
      </w:tblPr>
      <w:tblGrid>
        <w:gridCol w:w="1844"/>
        <w:gridCol w:w="1559"/>
        <w:gridCol w:w="1701"/>
        <w:gridCol w:w="2835"/>
        <w:gridCol w:w="1559"/>
        <w:gridCol w:w="1418"/>
      </w:tblGrid>
      <w:tr w:rsidR="00B77D1D" w:rsidTr="00930813">
        <w:trPr>
          <w:trHeight w:val="1497"/>
        </w:trPr>
        <w:tc>
          <w:tcPr>
            <w:tcW w:w="1844" w:type="dxa"/>
          </w:tcPr>
          <w:p w:rsidR="008E3F66" w:rsidRDefault="008E3F66" w:rsidP="00FD548B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OGRAMAS</w:t>
            </w:r>
          </w:p>
        </w:tc>
        <w:tc>
          <w:tcPr>
            <w:tcW w:w="1559" w:type="dxa"/>
          </w:tcPr>
          <w:p w:rsidR="008E3F66" w:rsidRDefault="008E3F66" w:rsidP="00FD548B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ACTIVIDES </w:t>
            </w:r>
          </w:p>
        </w:tc>
        <w:tc>
          <w:tcPr>
            <w:tcW w:w="1701" w:type="dxa"/>
          </w:tcPr>
          <w:p w:rsidR="008E3F66" w:rsidRDefault="008E3F66" w:rsidP="00FD548B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OBJECTIVO </w:t>
            </w:r>
          </w:p>
        </w:tc>
        <w:tc>
          <w:tcPr>
            <w:tcW w:w="2835" w:type="dxa"/>
          </w:tcPr>
          <w:p w:rsidR="008E3F66" w:rsidRDefault="008E3F66" w:rsidP="00FD548B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SPONSABILIDADES </w:t>
            </w:r>
          </w:p>
        </w:tc>
        <w:tc>
          <w:tcPr>
            <w:tcW w:w="1559" w:type="dxa"/>
          </w:tcPr>
          <w:p w:rsidR="008E3F66" w:rsidRDefault="008E3F66" w:rsidP="00FD548B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CURSOS </w:t>
            </w:r>
          </w:p>
        </w:tc>
        <w:tc>
          <w:tcPr>
            <w:tcW w:w="1418" w:type="dxa"/>
          </w:tcPr>
          <w:p w:rsidR="008E3F66" w:rsidRDefault="008E3F66" w:rsidP="00FD548B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TIEMPO </w:t>
            </w:r>
          </w:p>
        </w:tc>
      </w:tr>
      <w:tr w:rsidR="00345843" w:rsidTr="00930813">
        <w:trPr>
          <w:trHeight w:val="369"/>
        </w:trPr>
        <w:tc>
          <w:tcPr>
            <w:tcW w:w="1844" w:type="dxa"/>
          </w:tcPr>
          <w:p w:rsidR="00345843" w:rsidRDefault="00345843" w:rsidP="00FD548B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B0177">
              <w:rPr>
                <w:rFonts w:ascii="Arial" w:hAnsi="Arial" w:cs="Arial"/>
                <w:sz w:val="24"/>
                <w:szCs w:val="24"/>
              </w:rPr>
              <w:t>Tiene u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35FBD">
              <w:rPr>
                <w:rFonts w:ascii="Arial" w:hAnsi="Arial" w:cs="Arial"/>
                <w:i/>
                <w:sz w:val="24"/>
                <w:szCs w:val="24"/>
              </w:rPr>
              <w:t>Sistema de incentivos</w:t>
            </w:r>
          </w:p>
        </w:tc>
        <w:tc>
          <w:tcPr>
            <w:tcW w:w="1559" w:type="dxa"/>
          </w:tcPr>
          <w:p w:rsidR="00345843" w:rsidRPr="00477C84" w:rsidRDefault="00345843" w:rsidP="00C34E0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77C84">
              <w:rPr>
                <w:rFonts w:ascii="Arial" w:hAnsi="Arial" w:cs="Arial"/>
                <w:sz w:val="24"/>
                <w:szCs w:val="24"/>
              </w:rPr>
              <w:t>Para los empleados que realicen más producción van hacer recompensados monetariamente a modo de incentivos por la función realizada.</w:t>
            </w:r>
          </w:p>
        </w:tc>
        <w:tc>
          <w:tcPr>
            <w:tcW w:w="1701" w:type="dxa"/>
          </w:tcPr>
          <w:p w:rsidR="00345843" w:rsidRDefault="00345843" w:rsidP="00FD548B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rabajador se sienta más motivado al realizar su labor.</w:t>
            </w:r>
          </w:p>
        </w:tc>
        <w:tc>
          <w:tcPr>
            <w:tcW w:w="2835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1559" w:type="dxa"/>
          </w:tcPr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 xml:space="preserve">MATERIALES, medallas, diplomas 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Espacio.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 xml:space="preserve">Cada 3 meses </w:t>
            </w:r>
          </w:p>
        </w:tc>
      </w:tr>
      <w:tr w:rsidR="00345843" w:rsidTr="00930813">
        <w:trPr>
          <w:trHeight w:val="369"/>
        </w:trPr>
        <w:tc>
          <w:tcPr>
            <w:tcW w:w="1844" w:type="dxa"/>
          </w:tcPr>
          <w:p w:rsidR="00345843" w:rsidRDefault="00345843" w:rsidP="00FD548B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 acciones que favorezcan el </w:t>
            </w:r>
            <w:r w:rsidRPr="00135FBD">
              <w:rPr>
                <w:rFonts w:ascii="Arial" w:hAnsi="Arial" w:cs="Arial"/>
                <w:sz w:val="24"/>
                <w:szCs w:val="24"/>
              </w:rPr>
              <w:t>Retiro laboral asistido</w:t>
            </w:r>
          </w:p>
        </w:tc>
        <w:tc>
          <w:tcPr>
            <w:tcW w:w="1559" w:type="dxa"/>
          </w:tcPr>
          <w:p w:rsidR="00345843" w:rsidRDefault="00345843" w:rsidP="00FD548B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charlas con los empleados próximos a retirarse para orientarlos sobre el cambio que viene en sus vidas y sobre lo que puede hacer</w:t>
            </w:r>
          </w:p>
        </w:tc>
        <w:tc>
          <w:tcPr>
            <w:tcW w:w="1701" w:type="dxa"/>
          </w:tcPr>
          <w:p w:rsidR="00345843" w:rsidRDefault="00345843" w:rsidP="00FD548B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busca que el trabajador tenga claro el concepto de retiro laboral, evitando problemas psicológicos.</w:t>
            </w:r>
          </w:p>
        </w:tc>
        <w:tc>
          <w:tcPr>
            <w:tcW w:w="2835" w:type="dxa"/>
          </w:tcPr>
          <w:p w:rsidR="00345843" w:rsidRPr="00345843" w:rsidRDefault="00C601E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>psicólogo</w:t>
            </w:r>
          </w:p>
        </w:tc>
        <w:tc>
          <w:tcPr>
            <w:tcW w:w="1559" w:type="dxa"/>
          </w:tcPr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MATERIALES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 xml:space="preserve">Espacio micrófono  HUMANOS  </w:t>
            </w:r>
          </w:p>
        </w:tc>
        <w:tc>
          <w:tcPr>
            <w:tcW w:w="1418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 xml:space="preserve"> cada mes </w:t>
            </w:r>
          </w:p>
        </w:tc>
      </w:tr>
      <w:tr w:rsidR="00345843" w:rsidTr="00930813">
        <w:trPr>
          <w:trHeight w:val="390"/>
        </w:trPr>
        <w:tc>
          <w:tcPr>
            <w:tcW w:w="1844" w:type="dxa"/>
          </w:tcPr>
          <w:p w:rsidR="00345843" w:rsidRDefault="00345843" w:rsidP="00FD548B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jecuta actividad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ndientes a asegurar la </w:t>
            </w:r>
            <w:r w:rsidRPr="00135FBD">
              <w:rPr>
                <w:rFonts w:ascii="Arial" w:hAnsi="Arial" w:cs="Arial"/>
                <w:sz w:val="24"/>
                <w:szCs w:val="24"/>
              </w:rPr>
              <w:t>salud ocupac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y prevenir riesgos laborales</w:t>
            </w:r>
          </w:p>
        </w:tc>
        <w:tc>
          <w:tcPr>
            <w:tcW w:w="1559" w:type="dxa"/>
          </w:tcPr>
          <w:p w:rsidR="00345843" w:rsidRDefault="00345843" w:rsidP="00FD548B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ealizar charlas 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alleres donde enseñen las diferentes técnicas de seguridad y prevención.</w:t>
            </w:r>
          </w:p>
        </w:tc>
        <w:tc>
          <w:tcPr>
            <w:tcW w:w="1701" w:type="dxa"/>
          </w:tcPr>
          <w:p w:rsidR="00345843" w:rsidRDefault="00C601E3" w:rsidP="00FD548B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ner</w:t>
            </w:r>
            <w:r w:rsidR="00345843">
              <w:rPr>
                <w:rFonts w:ascii="Arial" w:hAnsi="Arial" w:cs="Arial"/>
                <w:sz w:val="24"/>
                <w:szCs w:val="24"/>
              </w:rPr>
              <w:t xml:space="preserve"> conocimiento </w:t>
            </w:r>
            <w:r w:rsidR="00345843">
              <w:rPr>
                <w:rFonts w:ascii="Arial" w:hAnsi="Arial" w:cs="Arial"/>
                <w:sz w:val="24"/>
                <w:szCs w:val="24"/>
              </w:rPr>
              <w:lastRenderedPageBreak/>
              <w:t>de las técnicas de seguridad y prevención  para prevenir accidentes laborales.</w:t>
            </w:r>
          </w:p>
        </w:tc>
        <w:tc>
          <w:tcPr>
            <w:tcW w:w="2835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lastRenderedPageBreak/>
              <w:t>Gestor humano</w:t>
            </w:r>
          </w:p>
        </w:tc>
        <w:tc>
          <w:tcPr>
            <w:tcW w:w="1559" w:type="dxa"/>
          </w:tcPr>
          <w:p w:rsidR="00345843" w:rsidRPr="00B77D1D" w:rsidRDefault="00345843" w:rsidP="00D425A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 xml:space="preserve">HUMANOS, Y </w:t>
            </w:r>
            <w:r w:rsidRPr="00B77D1D">
              <w:rPr>
                <w:rFonts w:ascii="Arial" w:hAnsi="Arial" w:cs="Arial"/>
                <w:sz w:val="24"/>
                <w:szCs w:val="24"/>
              </w:rPr>
              <w:lastRenderedPageBreak/>
              <w:t xml:space="preserve">MATERIALES </w:t>
            </w:r>
          </w:p>
        </w:tc>
        <w:tc>
          <w:tcPr>
            <w:tcW w:w="1418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lastRenderedPageBreak/>
              <w:t xml:space="preserve">2 veces al mes </w:t>
            </w:r>
          </w:p>
        </w:tc>
      </w:tr>
      <w:tr w:rsidR="00345843" w:rsidTr="00930813">
        <w:trPr>
          <w:trHeight w:val="369"/>
        </w:trPr>
        <w:tc>
          <w:tcPr>
            <w:tcW w:w="1844" w:type="dxa"/>
          </w:tcPr>
          <w:p w:rsidR="00345843" w:rsidRDefault="00345843" w:rsidP="00FD548B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ealiza usted acciones que permita la </w:t>
            </w:r>
            <w:r w:rsidRPr="00135FBD">
              <w:rPr>
                <w:rFonts w:ascii="Arial" w:hAnsi="Arial" w:cs="Arial"/>
                <w:sz w:val="24"/>
                <w:szCs w:val="24"/>
              </w:rPr>
              <w:t>Solución de conflictos</w:t>
            </w:r>
          </w:p>
        </w:tc>
        <w:tc>
          <w:tcPr>
            <w:tcW w:w="1559" w:type="dxa"/>
          </w:tcPr>
          <w:p w:rsidR="00345843" w:rsidRPr="008D0834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t>Periódicamente realizar integraciones para mejorar la unión y comunicación personal</w:t>
            </w:r>
          </w:p>
        </w:tc>
        <w:tc>
          <w:tcPr>
            <w:tcW w:w="1701" w:type="dxa"/>
          </w:tcPr>
          <w:p w:rsidR="00345843" w:rsidRPr="008D0834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t>Busca que el trabajador mejore sus relaciones interpersonales y aumente en un 100% la buena comunicación para evitar problemas</w:t>
            </w:r>
          </w:p>
        </w:tc>
        <w:tc>
          <w:tcPr>
            <w:tcW w:w="2835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 xml:space="preserve">Psicólogo y empleador </w:t>
            </w:r>
          </w:p>
        </w:tc>
        <w:tc>
          <w:tcPr>
            <w:tcW w:w="1559" w:type="dxa"/>
          </w:tcPr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Salón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 xml:space="preserve">Computador 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 xml:space="preserve">Humanos </w:t>
            </w:r>
          </w:p>
        </w:tc>
        <w:tc>
          <w:tcPr>
            <w:tcW w:w="1418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>6 veces al año</w:t>
            </w:r>
          </w:p>
        </w:tc>
      </w:tr>
      <w:tr w:rsidR="00345843" w:rsidTr="00930813">
        <w:trPr>
          <w:trHeight w:val="369"/>
        </w:trPr>
        <w:tc>
          <w:tcPr>
            <w:tcW w:w="1844" w:type="dxa"/>
          </w:tcPr>
          <w:p w:rsidR="00345843" w:rsidRDefault="00345843" w:rsidP="00FD548B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 usted actividades de s</w:t>
            </w:r>
            <w:r w:rsidRPr="00135FBD">
              <w:rPr>
                <w:rFonts w:ascii="Arial" w:hAnsi="Arial" w:cs="Arial"/>
                <w:sz w:val="24"/>
                <w:szCs w:val="24"/>
              </w:rPr>
              <w:t>alud</w:t>
            </w:r>
          </w:p>
        </w:tc>
        <w:tc>
          <w:tcPr>
            <w:tcW w:w="1559" w:type="dxa"/>
          </w:tcPr>
          <w:p w:rsidR="00345843" w:rsidRPr="008D0834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t>Promover charlas de salud e higiene para garantizar la seguridad laboral y personal de los trabajadores</w:t>
            </w:r>
          </w:p>
        </w:tc>
        <w:tc>
          <w:tcPr>
            <w:tcW w:w="1701" w:type="dxa"/>
          </w:tcPr>
          <w:p w:rsidR="00345843" w:rsidRPr="008D0834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t>Tener una buena orientación sobre cómo llevar un buen aseo dentro de la organización para evitar entre los compañeros una mala situación.</w:t>
            </w:r>
          </w:p>
        </w:tc>
        <w:tc>
          <w:tcPr>
            <w:tcW w:w="2835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>Gestor humano</w:t>
            </w:r>
          </w:p>
        </w:tc>
        <w:tc>
          <w:tcPr>
            <w:tcW w:w="1559" w:type="dxa"/>
          </w:tcPr>
          <w:p w:rsidR="00345843" w:rsidRPr="00B77D1D" w:rsidRDefault="00345843" w:rsidP="0088580A">
            <w:pPr>
              <w:pStyle w:val="Prrafodelista"/>
              <w:tabs>
                <w:tab w:val="left" w:pos="129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 xml:space="preserve">Salón </w:t>
            </w:r>
          </w:p>
          <w:p w:rsidR="00345843" w:rsidRPr="00B77D1D" w:rsidRDefault="00345843" w:rsidP="0088580A">
            <w:pPr>
              <w:pStyle w:val="Prrafodelista"/>
              <w:tabs>
                <w:tab w:val="left" w:pos="129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Micrófono</w:t>
            </w:r>
          </w:p>
          <w:p w:rsidR="00345843" w:rsidRPr="00B77D1D" w:rsidRDefault="00345843" w:rsidP="0088580A">
            <w:pPr>
              <w:pStyle w:val="Prrafodelista"/>
              <w:tabs>
                <w:tab w:val="left" w:pos="129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 xml:space="preserve">Material informativo </w:t>
            </w:r>
            <w:r w:rsidRPr="00B77D1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 xml:space="preserve">3 veces al mes </w:t>
            </w:r>
          </w:p>
        </w:tc>
      </w:tr>
      <w:tr w:rsidR="00345843" w:rsidTr="00930813">
        <w:trPr>
          <w:trHeight w:val="369"/>
        </w:trPr>
        <w:tc>
          <w:tcPr>
            <w:tcW w:w="1844" w:type="dxa"/>
          </w:tcPr>
          <w:p w:rsidR="00345843" w:rsidRDefault="00345843" w:rsidP="00FD548B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n convenios institucionales que le permitan al servidor mejorar su educación</w:t>
            </w:r>
          </w:p>
        </w:tc>
        <w:tc>
          <w:tcPr>
            <w:tcW w:w="1559" w:type="dxa"/>
          </w:tcPr>
          <w:p w:rsidR="00345843" w:rsidRPr="008D0834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t xml:space="preserve">Hacer convenios institucionales y capacitar a los trabajadores, y </w:t>
            </w:r>
            <w:r w:rsidR="00AE6369" w:rsidRPr="008D0834">
              <w:rPr>
                <w:rFonts w:ascii="Arial" w:hAnsi="Arial" w:cs="Arial"/>
                <w:sz w:val="24"/>
                <w:szCs w:val="24"/>
              </w:rPr>
              <w:t>así</w:t>
            </w:r>
            <w:r w:rsidRPr="008D0834">
              <w:rPr>
                <w:rFonts w:ascii="Arial" w:hAnsi="Arial" w:cs="Arial"/>
                <w:sz w:val="24"/>
                <w:szCs w:val="24"/>
              </w:rPr>
              <w:t xml:space="preserve"> promover </w:t>
            </w:r>
            <w:r w:rsidRPr="008D0834">
              <w:rPr>
                <w:rFonts w:ascii="Arial" w:hAnsi="Arial" w:cs="Arial"/>
                <w:sz w:val="24"/>
                <w:szCs w:val="24"/>
              </w:rPr>
              <w:lastRenderedPageBreak/>
              <w:t xml:space="preserve">un mejor futuro para </w:t>
            </w:r>
            <w:r w:rsidR="00AE6369" w:rsidRPr="008D0834">
              <w:rPr>
                <w:rFonts w:ascii="Arial" w:hAnsi="Arial" w:cs="Arial"/>
                <w:sz w:val="24"/>
                <w:szCs w:val="24"/>
              </w:rPr>
              <w:t>él</w:t>
            </w:r>
            <w:bookmarkStart w:id="0" w:name="_GoBack"/>
            <w:bookmarkEnd w:id="0"/>
            <w:r w:rsidRPr="008D0834">
              <w:rPr>
                <w:rFonts w:ascii="Arial" w:hAnsi="Arial" w:cs="Arial"/>
                <w:sz w:val="24"/>
                <w:szCs w:val="24"/>
              </w:rPr>
              <w:t xml:space="preserve"> y su familia</w:t>
            </w:r>
          </w:p>
        </w:tc>
        <w:tc>
          <w:tcPr>
            <w:tcW w:w="1701" w:type="dxa"/>
          </w:tcPr>
          <w:p w:rsidR="00345843" w:rsidRPr="008D0834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lastRenderedPageBreak/>
              <w:t xml:space="preserve">Se busca hacer esto para un desarrollo integral de  colaborador buscando potencializar y mejorar las </w:t>
            </w:r>
            <w:r w:rsidRPr="008D0834">
              <w:rPr>
                <w:rFonts w:ascii="Arial" w:hAnsi="Arial" w:cs="Arial"/>
                <w:sz w:val="24"/>
                <w:szCs w:val="24"/>
              </w:rPr>
              <w:lastRenderedPageBreak/>
              <w:t xml:space="preserve">capacidades de </w:t>
            </w:r>
            <w:r w:rsidR="008D0834" w:rsidRPr="008D0834">
              <w:rPr>
                <w:rFonts w:ascii="Arial" w:hAnsi="Arial" w:cs="Arial"/>
                <w:sz w:val="24"/>
                <w:szCs w:val="24"/>
              </w:rPr>
              <w:t>él</w:t>
            </w:r>
            <w:r w:rsidRPr="008D08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lastRenderedPageBreak/>
              <w:t>Gerente</w:t>
            </w:r>
          </w:p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Humano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 xml:space="preserve">Convenios 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 xml:space="preserve">3 veces al año </w:t>
            </w:r>
          </w:p>
        </w:tc>
      </w:tr>
      <w:tr w:rsidR="00345843" w:rsidTr="00930813">
        <w:trPr>
          <w:trHeight w:val="369"/>
        </w:trPr>
        <w:tc>
          <w:tcPr>
            <w:tcW w:w="1844" w:type="dxa"/>
          </w:tcPr>
          <w:p w:rsid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ealizan ustedes actividades de </w:t>
            </w:r>
            <w:r w:rsidRPr="00135FBD">
              <w:rPr>
                <w:rFonts w:ascii="Arial" w:hAnsi="Arial" w:cs="Arial"/>
                <w:sz w:val="24"/>
                <w:szCs w:val="24"/>
              </w:rPr>
              <w:t>Recreación y deporte</w:t>
            </w:r>
          </w:p>
        </w:tc>
        <w:tc>
          <w:tcPr>
            <w:tcW w:w="1559" w:type="dxa"/>
          </w:tcPr>
          <w:p w:rsidR="00345843" w:rsidRPr="008D0834" w:rsidRDefault="008D0834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t>Periódicamente realizar salidas deportivas que permi</w:t>
            </w:r>
            <w:r>
              <w:rPr>
                <w:rFonts w:ascii="Arial" w:hAnsi="Arial" w:cs="Arial"/>
                <w:sz w:val="24"/>
                <w:szCs w:val="24"/>
              </w:rPr>
              <w:t>tan a los trabajadores desestres</w:t>
            </w:r>
            <w:r w:rsidRPr="008D0834">
              <w:rPr>
                <w:rFonts w:ascii="Arial" w:hAnsi="Arial" w:cs="Arial"/>
                <w:sz w:val="24"/>
                <w:szCs w:val="24"/>
              </w:rPr>
              <w:t>arse a las actividades diarias</w:t>
            </w:r>
          </w:p>
        </w:tc>
        <w:tc>
          <w:tcPr>
            <w:tcW w:w="1701" w:type="dxa"/>
          </w:tcPr>
          <w:p w:rsidR="00345843" w:rsidRPr="008D0834" w:rsidRDefault="008D0834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t>Busca que los  trabajadores se salgan de su entorno laboral y tengan la capacidad de demostrar sus habilidades y destrezas</w:t>
            </w:r>
          </w:p>
        </w:tc>
        <w:tc>
          <w:tcPr>
            <w:tcW w:w="2835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 xml:space="preserve">Recreacionista </w:t>
            </w:r>
          </w:p>
        </w:tc>
        <w:tc>
          <w:tcPr>
            <w:tcW w:w="1559" w:type="dxa"/>
          </w:tcPr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Humano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Balones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 xml:space="preserve">Lasos 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 xml:space="preserve">Material </w:t>
            </w:r>
          </w:p>
        </w:tc>
        <w:tc>
          <w:tcPr>
            <w:tcW w:w="1418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 xml:space="preserve">Cada mes </w:t>
            </w:r>
          </w:p>
        </w:tc>
      </w:tr>
      <w:tr w:rsidR="00345843" w:rsidTr="00930813">
        <w:trPr>
          <w:trHeight w:val="369"/>
        </w:trPr>
        <w:tc>
          <w:tcPr>
            <w:tcW w:w="1844" w:type="dxa"/>
          </w:tcPr>
          <w:p w:rsid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ma laboral de la organización permite que el trabajador desarrolle sus actividades adecuadamente</w:t>
            </w:r>
          </w:p>
        </w:tc>
        <w:tc>
          <w:tcPr>
            <w:tcW w:w="1559" w:type="dxa"/>
          </w:tcPr>
          <w:p w:rsidR="00345843" w:rsidRPr="008D0834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t xml:space="preserve">Buscar espacios que permitan  dialogar con el trabajador sobre su percepción de su entorno laboral </w:t>
            </w:r>
          </w:p>
        </w:tc>
        <w:tc>
          <w:tcPr>
            <w:tcW w:w="1701" w:type="dxa"/>
          </w:tcPr>
          <w:p w:rsidR="00345843" w:rsidRPr="008D0834" w:rsidRDefault="008D0834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t>Reconocer al trabajador</w:t>
            </w:r>
          </w:p>
        </w:tc>
        <w:tc>
          <w:tcPr>
            <w:tcW w:w="2835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>Gestor humano</w:t>
            </w:r>
          </w:p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>Psicólogo</w:t>
            </w:r>
          </w:p>
        </w:tc>
        <w:tc>
          <w:tcPr>
            <w:tcW w:w="1559" w:type="dxa"/>
          </w:tcPr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Salón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Humanos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 xml:space="preserve">Materiales </w:t>
            </w:r>
          </w:p>
        </w:tc>
        <w:tc>
          <w:tcPr>
            <w:tcW w:w="1418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>Cada 2 meses</w:t>
            </w:r>
          </w:p>
        </w:tc>
      </w:tr>
      <w:tr w:rsidR="00345843" w:rsidTr="00930813">
        <w:trPr>
          <w:trHeight w:val="369"/>
        </w:trPr>
        <w:tc>
          <w:tcPr>
            <w:tcW w:w="1844" w:type="dxa"/>
          </w:tcPr>
          <w:p w:rsid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</w:t>
            </w:r>
            <w:r w:rsidRPr="00135FBD">
              <w:rPr>
                <w:rFonts w:ascii="Arial" w:hAnsi="Arial" w:cs="Arial"/>
                <w:sz w:val="24"/>
                <w:szCs w:val="24"/>
              </w:rPr>
              <w:t>omunicación laboral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 ejerce es la adecuada</w:t>
            </w:r>
          </w:p>
        </w:tc>
        <w:tc>
          <w:tcPr>
            <w:tcW w:w="1559" w:type="dxa"/>
          </w:tcPr>
          <w:p w:rsidR="00345843" w:rsidRPr="008D0834" w:rsidRDefault="008D0834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t xml:space="preserve">Es parte vital de la organización, por eso generamos unos espacios semanales donde los empleados puedan integrarse mas afuera </w:t>
            </w:r>
            <w:r w:rsidRPr="008D0834">
              <w:rPr>
                <w:rFonts w:ascii="Arial" w:hAnsi="Arial" w:cs="Arial"/>
                <w:sz w:val="24"/>
                <w:szCs w:val="24"/>
              </w:rPr>
              <w:lastRenderedPageBreak/>
              <w:t>del ámbito laboral.</w:t>
            </w:r>
          </w:p>
        </w:tc>
        <w:tc>
          <w:tcPr>
            <w:tcW w:w="1701" w:type="dxa"/>
          </w:tcPr>
          <w:p w:rsidR="00345843" w:rsidRPr="008D0834" w:rsidRDefault="008D0834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lastRenderedPageBreak/>
              <w:t>Mejorar las relaciones interpersonales dentro de la organización evitando malos entendidos</w:t>
            </w:r>
          </w:p>
        </w:tc>
        <w:tc>
          <w:tcPr>
            <w:tcW w:w="2835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>Psicólogo</w:t>
            </w:r>
          </w:p>
        </w:tc>
        <w:tc>
          <w:tcPr>
            <w:tcW w:w="1559" w:type="dxa"/>
          </w:tcPr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 xml:space="preserve">Salón 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 xml:space="preserve">Humanos 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 xml:space="preserve">Materiales 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843" w:rsidTr="00930813">
        <w:trPr>
          <w:trHeight w:val="369"/>
        </w:trPr>
        <w:tc>
          <w:tcPr>
            <w:tcW w:w="1844" w:type="dxa"/>
          </w:tcPr>
          <w:p w:rsid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elaboran pausas activas durante las horas de trabajo</w:t>
            </w:r>
          </w:p>
        </w:tc>
        <w:tc>
          <w:tcPr>
            <w:tcW w:w="1559" w:type="dxa"/>
          </w:tcPr>
          <w:p w:rsidR="00345843" w:rsidRPr="008D0834" w:rsidRDefault="008D0834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t>Si dur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8D0834">
              <w:rPr>
                <w:rFonts w:ascii="Arial" w:hAnsi="Arial" w:cs="Arial"/>
                <w:sz w:val="24"/>
                <w:szCs w:val="24"/>
              </w:rPr>
              <w:t>te el día realizamos  1 o 2 para cambia un poco la rutina de los trabajadores</w:t>
            </w:r>
          </w:p>
        </w:tc>
        <w:tc>
          <w:tcPr>
            <w:tcW w:w="1701" w:type="dxa"/>
          </w:tcPr>
          <w:p w:rsidR="00345843" w:rsidRPr="008D0834" w:rsidRDefault="008D0834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t>Con esa actividad se busca salir de la rutina diaria y evitar el estrés laboral</w:t>
            </w:r>
          </w:p>
        </w:tc>
        <w:tc>
          <w:tcPr>
            <w:tcW w:w="2835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>Gestor humano</w:t>
            </w:r>
          </w:p>
        </w:tc>
        <w:tc>
          <w:tcPr>
            <w:tcW w:w="1559" w:type="dxa"/>
          </w:tcPr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Humano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Material: salón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Material didáctico y de ejercicios(pelotas, relajantes)</w:t>
            </w:r>
          </w:p>
        </w:tc>
        <w:tc>
          <w:tcPr>
            <w:tcW w:w="1418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 xml:space="preserve">Diariamente </w:t>
            </w:r>
          </w:p>
        </w:tc>
      </w:tr>
      <w:tr w:rsidR="00345843" w:rsidTr="00930813">
        <w:trPr>
          <w:trHeight w:val="369"/>
        </w:trPr>
        <w:tc>
          <w:tcPr>
            <w:tcW w:w="1844" w:type="dxa"/>
          </w:tcPr>
          <w:p w:rsid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n durante el año d</w:t>
            </w:r>
            <w:r w:rsidRPr="00962276">
              <w:rPr>
                <w:rFonts w:ascii="Arial" w:hAnsi="Arial" w:cs="Arial"/>
                <w:sz w:val="24"/>
                <w:szCs w:val="24"/>
              </w:rPr>
              <w:t>í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62276">
              <w:rPr>
                <w:rFonts w:ascii="Arial" w:hAnsi="Arial" w:cs="Arial"/>
                <w:sz w:val="24"/>
                <w:szCs w:val="24"/>
              </w:rPr>
              <w:t xml:space="preserve"> de culturales</w:t>
            </w:r>
          </w:p>
        </w:tc>
        <w:tc>
          <w:tcPr>
            <w:tcW w:w="1559" w:type="dxa"/>
          </w:tcPr>
          <w:p w:rsidR="00345843" w:rsidRPr="008D0834" w:rsidRDefault="008D0834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t>Actividades de esparcimiento y que promuevan el desarrollo social del trabajador</w:t>
            </w:r>
          </w:p>
        </w:tc>
        <w:tc>
          <w:tcPr>
            <w:tcW w:w="1701" w:type="dxa"/>
          </w:tcPr>
          <w:p w:rsidR="00345843" w:rsidRPr="008D0834" w:rsidRDefault="008D0834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t>Poder mostrar las capacidades, habilidades y destrezas que el trabajador pueda brindar en la organización</w:t>
            </w:r>
          </w:p>
        </w:tc>
        <w:tc>
          <w:tcPr>
            <w:tcW w:w="2835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 xml:space="preserve">Gerente </w:t>
            </w:r>
          </w:p>
        </w:tc>
        <w:tc>
          <w:tcPr>
            <w:tcW w:w="1559" w:type="dxa"/>
          </w:tcPr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 xml:space="preserve">Parques culturales 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Humanos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>4 veces al año</w:t>
            </w:r>
          </w:p>
        </w:tc>
      </w:tr>
      <w:tr w:rsidR="00345843" w:rsidTr="00930813">
        <w:trPr>
          <w:trHeight w:val="369"/>
        </w:trPr>
        <w:tc>
          <w:tcPr>
            <w:tcW w:w="1844" w:type="dxa"/>
          </w:tcPr>
          <w:p w:rsid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n durante el mes c</w:t>
            </w:r>
            <w:r w:rsidRPr="00962276">
              <w:rPr>
                <w:rFonts w:ascii="Arial" w:hAnsi="Arial" w:cs="Arial"/>
                <w:sz w:val="24"/>
                <w:szCs w:val="24"/>
              </w:rPr>
              <w:t>apacita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que permiten incrementar el desarrollo de los colaboradores</w:t>
            </w:r>
          </w:p>
        </w:tc>
        <w:tc>
          <w:tcPr>
            <w:tcW w:w="1559" w:type="dxa"/>
          </w:tcPr>
          <w:p w:rsidR="00345843" w:rsidRPr="008D0834" w:rsidRDefault="008D0834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t xml:space="preserve">Capacitar a los empleados en las respectivas responsabilidades </w:t>
            </w:r>
          </w:p>
        </w:tc>
        <w:tc>
          <w:tcPr>
            <w:tcW w:w="1701" w:type="dxa"/>
          </w:tcPr>
          <w:p w:rsidR="00345843" w:rsidRPr="008D0834" w:rsidRDefault="008D0834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t xml:space="preserve">Crear en el trabajador un nivel de mejoramiento en el área que se desempeña </w:t>
            </w:r>
          </w:p>
        </w:tc>
        <w:tc>
          <w:tcPr>
            <w:tcW w:w="2835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 xml:space="preserve">Profesional en el </w:t>
            </w:r>
            <w:r w:rsidR="008D0834" w:rsidRPr="00345843">
              <w:rPr>
                <w:rFonts w:ascii="Arial" w:hAnsi="Arial" w:cs="Arial"/>
                <w:sz w:val="24"/>
                <w:szCs w:val="24"/>
              </w:rPr>
              <w:t>área</w:t>
            </w:r>
            <w:r w:rsidRPr="003458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 xml:space="preserve">Salón, humanos y micrófono </w:t>
            </w:r>
          </w:p>
          <w:p w:rsidR="00345843" w:rsidRPr="00B77D1D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>Cada mes</w:t>
            </w:r>
          </w:p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843" w:rsidTr="00930813">
        <w:trPr>
          <w:trHeight w:val="70"/>
        </w:trPr>
        <w:tc>
          <w:tcPr>
            <w:tcW w:w="1844" w:type="dxa"/>
          </w:tcPr>
          <w:p w:rsid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los de direccionamiento</w:t>
            </w:r>
          </w:p>
        </w:tc>
        <w:tc>
          <w:tcPr>
            <w:tcW w:w="1559" w:type="dxa"/>
          </w:tcPr>
          <w:p w:rsidR="00345843" w:rsidRPr="008D0834" w:rsidRDefault="008D0834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0834">
              <w:rPr>
                <w:rFonts w:ascii="Arial" w:hAnsi="Arial" w:cs="Arial"/>
                <w:sz w:val="24"/>
                <w:szCs w:val="24"/>
              </w:rPr>
              <w:t xml:space="preserve">Hacer concursos donde permita al  trabajador expresar sus ideas en torno a las decisiones que se </w:t>
            </w:r>
            <w:r w:rsidRPr="008D0834">
              <w:rPr>
                <w:rFonts w:ascii="Arial" w:hAnsi="Arial" w:cs="Arial"/>
                <w:sz w:val="24"/>
                <w:szCs w:val="24"/>
              </w:rPr>
              <w:lastRenderedPageBreak/>
              <w:t xml:space="preserve">toman en la empresa </w:t>
            </w:r>
          </w:p>
        </w:tc>
        <w:tc>
          <w:tcPr>
            <w:tcW w:w="1701" w:type="dxa"/>
          </w:tcPr>
          <w:p w:rsidR="00345843" w:rsidRPr="008D0834" w:rsidRDefault="008D0834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arle más participación a los empleados respecto a su pensamiento </w:t>
            </w:r>
          </w:p>
        </w:tc>
        <w:tc>
          <w:tcPr>
            <w:tcW w:w="2835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 xml:space="preserve">Empleador y trabajador social </w:t>
            </w:r>
          </w:p>
        </w:tc>
        <w:tc>
          <w:tcPr>
            <w:tcW w:w="1559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 xml:space="preserve">Salón, humanos  capacitaciones y micrófono </w:t>
            </w:r>
          </w:p>
        </w:tc>
        <w:tc>
          <w:tcPr>
            <w:tcW w:w="1418" w:type="dxa"/>
          </w:tcPr>
          <w:p w:rsidR="00345843" w:rsidRPr="00345843" w:rsidRDefault="00345843" w:rsidP="00FD54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>Cada mes</w:t>
            </w:r>
          </w:p>
        </w:tc>
      </w:tr>
    </w:tbl>
    <w:p w:rsidR="000355FE" w:rsidRDefault="000355FE" w:rsidP="000355F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930813" w:rsidRDefault="00930813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930813" w:rsidRDefault="00930813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930813" w:rsidRDefault="00930813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Default="000355FE" w:rsidP="000355FE">
      <w:pPr>
        <w:spacing w:line="240" w:lineRule="auto"/>
        <w:rPr>
          <w:rFonts w:ascii="Arial" w:hAnsi="Arial" w:cs="Arial"/>
          <w:sz w:val="24"/>
          <w:szCs w:val="24"/>
        </w:rPr>
      </w:pPr>
    </w:p>
    <w:p w:rsidR="000355FE" w:rsidRPr="000355FE" w:rsidRDefault="000355FE" w:rsidP="000355F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SUPUESTO</w:t>
      </w:r>
    </w:p>
    <w:tbl>
      <w:tblPr>
        <w:tblStyle w:val="Tablaconcuadrcula"/>
        <w:tblW w:w="9747" w:type="dxa"/>
        <w:tblLayout w:type="fixed"/>
        <w:tblLook w:val="04A0"/>
      </w:tblPr>
      <w:tblGrid>
        <w:gridCol w:w="2992"/>
        <w:gridCol w:w="2361"/>
        <w:gridCol w:w="1985"/>
        <w:gridCol w:w="2409"/>
      </w:tblGrid>
      <w:tr w:rsidR="00520617" w:rsidTr="000114CD">
        <w:tc>
          <w:tcPr>
            <w:tcW w:w="2992" w:type="dxa"/>
          </w:tcPr>
          <w:p w:rsidR="00520617" w:rsidRPr="00520617" w:rsidRDefault="00520617" w:rsidP="00E43E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S</w:t>
            </w:r>
          </w:p>
        </w:tc>
        <w:tc>
          <w:tcPr>
            <w:tcW w:w="2361" w:type="dxa"/>
          </w:tcPr>
          <w:p w:rsidR="00520617" w:rsidRDefault="00520617" w:rsidP="00E43E6A">
            <w:pPr>
              <w:pStyle w:val="Prrafodelista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ECURSOS</w:t>
            </w:r>
          </w:p>
        </w:tc>
        <w:tc>
          <w:tcPr>
            <w:tcW w:w="1985" w:type="dxa"/>
          </w:tcPr>
          <w:p w:rsidR="00520617" w:rsidRDefault="000114CD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  <w:tc>
          <w:tcPr>
            <w:tcW w:w="2409" w:type="dxa"/>
          </w:tcPr>
          <w:p w:rsidR="00520617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E823EC" w:rsidTr="000114CD">
        <w:trPr>
          <w:trHeight w:val="360"/>
        </w:trPr>
        <w:tc>
          <w:tcPr>
            <w:tcW w:w="2992" w:type="dxa"/>
            <w:vMerge w:val="restart"/>
          </w:tcPr>
          <w:p w:rsidR="00E823EC" w:rsidRPr="00135FBD" w:rsidRDefault="00E823EC" w:rsidP="00E43E6A">
            <w:pPr>
              <w:pStyle w:val="Prrafodelist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520617">
              <w:rPr>
                <w:rFonts w:ascii="Arial" w:hAnsi="Arial" w:cs="Arial"/>
                <w:sz w:val="24"/>
                <w:szCs w:val="24"/>
              </w:rPr>
              <w:t>Sistema de incentivos</w:t>
            </w:r>
          </w:p>
        </w:tc>
        <w:tc>
          <w:tcPr>
            <w:tcW w:w="2361" w:type="dxa"/>
          </w:tcPr>
          <w:p w:rsidR="00E823EC" w:rsidRPr="00B77D1D" w:rsidRDefault="00E823EC" w:rsidP="00E43E6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allas</w:t>
            </w:r>
          </w:p>
        </w:tc>
        <w:tc>
          <w:tcPr>
            <w:tcW w:w="1985" w:type="dxa"/>
          </w:tcPr>
          <w:p w:rsidR="00E823EC" w:rsidRDefault="000114CD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20</w:t>
            </w:r>
            <w:r w:rsidR="00E43E6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00=</w:t>
            </w:r>
          </w:p>
        </w:tc>
        <w:tc>
          <w:tcPr>
            <w:tcW w:w="2409" w:type="dxa"/>
            <w:vMerge w:val="restart"/>
          </w:tcPr>
          <w:p w:rsidR="00CE5135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135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90.000=</w:t>
            </w:r>
          </w:p>
        </w:tc>
      </w:tr>
      <w:tr w:rsidR="00E823EC" w:rsidTr="000114CD">
        <w:trPr>
          <w:trHeight w:val="348"/>
        </w:trPr>
        <w:tc>
          <w:tcPr>
            <w:tcW w:w="2992" w:type="dxa"/>
            <w:vMerge/>
          </w:tcPr>
          <w:p w:rsidR="00E823EC" w:rsidRPr="00520617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Default="00E823EC" w:rsidP="00E43E6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diplomas</w:t>
            </w:r>
          </w:p>
        </w:tc>
        <w:tc>
          <w:tcPr>
            <w:tcW w:w="1985" w:type="dxa"/>
          </w:tcPr>
          <w:p w:rsidR="00E823EC" w:rsidRDefault="000114CD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20</w:t>
            </w:r>
            <w:r w:rsidR="00E43E6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00=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3EC" w:rsidTr="000114CD">
        <w:trPr>
          <w:trHeight w:val="465"/>
        </w:trPr>
        <w:tc>
          <w:tcPr>
            <w:tcW w:w="2992" w:type="dxa"/>
            <w:vMerge/>
          </w:tcPr>
          <w:p w:rsidR="00E823EC" w:rsidRPr="00520617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Pr="000114CD" w:rsidRDefault="00E823EC" w:rsidP="00E43E6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Espacio.</w:t>
            </w:r>
          </w:p>
        </w:tc>
        <w:tc>
          <w:tcPr>
            <w:tcW w:w="1985" w:type="dxa"/>
          </w:tcPr>
          <w:p w:rsidR="00E823EC" w:rsidRDefault="00E43E6A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50.000=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3EC" w:rsidTr="000114CD">
        <w:trPr>
          <w:trHeight w:val="300"/>
        </w:trPr>
        <w:tc>
          <w:tcPr>
            <w:tcW w:w="2992" w:type="dxa"/>
            <w:vMerge w:val="restart"/>
          </w:tcPr>
          <w:p w:rsidR="00E823EC" w:rsidRPr="00135FBD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35FBD">
              <w:rPr>
                <w:rFonts w:ascii="Arial" w:hAnsi="Arial" w:cs="Arial"/>
                <w:sz w:val="24"/>
                <w:szCs w:val="24"/>
              </w:rPr>
              <w:t>Retiro laboral asistido</w:t>
            </w:r>
          </w:p>
        </w:tc>
        <w:tc>
          <w:tcPr>
            <w:tcW w:w="2361" w:type="dxa"/>
          </w:tcPr>
          <w:p w:rsidR="00E823EC" w:rsidRPr="00E823EC" w:rsidRDefault="00E823EC" w:rsidP="00E43E6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Espacio</w:t>
            </w:r>
          </w:p>
        </w:tc>
        <w:tc>
          <w:tcPr>
            <w:tcW w:w="1985" w:type="dxa"/>
          </w:tcPr>
          <w:p w:rsidR="00E823EC" w:rsidRDefault="00E43E6A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:rsidR="00CE5135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50.000=</w:t>
            </w:r>
          </w:p>
        </w:tc>
      </w:tr>
      <w:tr w:rsidR="00E823EC" w:rsidTr="000114CD">
        <w:trPr>
          <w:trHeight w:val="210"/>
        </w:trPr>
        <w:tc>
          <w:tcPr>
            <w:tcW w:w="2992" w:type="dxa"/>
            <w:vMerge/>
          </w:tcPr>
          <w:p w:rsidR="00E823EC" w:rsidRPr="00135FBD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Pr="00E823EC" w:rsidRDefault="00E823EC" w:rsidP="00E43E6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os</w:t>
            </w:r>
          </w:p>
        </w:tc>
        <w:tc>
          <w:tcPr>
            <w:tcW w:w="1985" w:type="dxa"/>
          </w:tcPr>
          <w:p w:rsidR="00E823EC" w:rsidRDefault="00E43E6A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50.000=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0617" w:rsidTr="000114CD">
        <w:tc>
          <w:tcPr>
            <w:tcW w:w="2992" w:type="dxa"/>
          </w:tcPr>
          <w:p w:rsidR="00520617" w:rsidRPr="00135FBD" w:rsidRDefault="00520617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35FBD">
              <w:rPr>
                <w:rFonts w:ascii="Arial" w:hAnsi="Arial" w:cs="Arial"/>
                <w:sz w:val="24"/>
                <w:szCs w:val="24"/>
              </w:rPr>
              <w:t>salud ocupac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y prevenir riesgos laborales</w:t>
            </w:r>
          </w:p>
        </w:tc>
        <w:tc>
          <w:tcPr>
            <w:tcW w:w="2361" w:type="dxa"/>
          </w:tcPr>
          <w:p w:rsidR="00520617" w:rsidRPr="00B77D1D" w:rsidRDefault="00520617" w:rsidP="00E43E6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H</w:t>
            </w:r>
            <w:r w:rsidR="00E823EC">
              <w:rPr>
                <w:rFonts w:ascii="Arial" w:hAnsi="Arial" w:cs="Arial"/>
                <w:sz w:val="24"/>
                <w:szCs w:val="24"/>
              </w:rPr>
              <w:t>umanos</w:t>
            </w:r>
          </w:p>
        </w:tc>
        <w:tc>
          <w:tcPr>
            <w:tcW w:w="1985" w:type="dxa"/>
          </w:tcPr>
          <w:p w:rsidR="00520617" w:rsidRDefault="00E43E6A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50.000=</w:t>
            </w:r>
          </w:p>
        </w:tc>
        <w:tc>
          <w:tcPr>
            <w:tcW w:w="2409" w:type="dxa"/>
          </w:tcPr>
          <w:p w:rsidR="00520617" w:rsidRDefault="00520617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3EC" w:rsidTr="000114CD">
        <w:trPr>
          <w:trHeight w:val="360"/>
        </w:trPr>
        <w:tc>
          <w:tcPr>
            <w:tcW w:w="2992" w:type="dxa"/>
            <w:vMerge w:val="restart"/>
          </w:tcPr>
          <w:p w:rsidR="00E823EC" w:rsidRPr="00135FBD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35FBD">
              <w:rPr>
                <w:rFonts w:ascii="Arial" w:hAnsi="Arial" w:cs="Arial"/>
                <w:sz w:val="24"/>
                <w:szCs w:val="24"/>
              </w:rPr>
              <w:t>Solución de conflictos</w:t>
            </w:r>
          </w:p>
        </w:tc>
        <w:tc>
          <w:tcPr>
            <w:tcW w:w="2361" w:type="dxa"/>
          </w:tcPr>
          <w:p w:rsidR="00E823EC" w:rsidRPr="00E823EC" w:rsidRDefault="00E823EC" w:rsidP="00E43E6A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823EC">
              <w:rPr>
                <w:rFonts w:ascii="Arial" w:hAnsi="Arial" w:cs="Arial"/>
                <w:sz w:val="24"/>
                <w:szCs w:val="24"/>
              </w:rPr>
              <w:t>Salón</w:t>
            </w:r>
          </w:p>
        </w:tc>
        <w:tc>
          <w:tcPr>
            <w:tcW w:w="1985" w:type="dxa"/>
          </w:tcPr>
          <w:p w:rsidR="00E823EC" w:rsidRDefault="00E43E6A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135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655.000=</w:t>
            </w:r>
          </w:p>
        </w:tc>
      </w:tr>
      <w:tr w:rsidR="00E823EC" w:rsidTr="000114CD">
        <w:trPr>
          <w:trHeight w:val="345"/>
        </w:trPr>
        <w:tc>
          <w:tcPr>
            <w:tcW w:w="2992" w:type="dxa"/>
            <w:vMerge/>
          </w:tcPr>
          <w:p w:rsidR="00E823EC" w:rsidRPr="00135FBD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Pr="00E823EC" w:rsidRDefault="00E823EC" w:rsidP="00E43E6A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823EC">
              <w:rPr>
                <w:rFonts w:ascii="Arial" w:hAnsi="Arial" w:cs="Arial"/>
                <w:sz w:val="24"/>
                <w:szCs w:val="24"/>
              </w:rPr>
              <w:t>Computador</w:t>
            </w:r>
          </w:p>
        </w:tc>
        <w:tc>
          <w:tcPr>
            <w:tcW w:w="1985" w:type="dxa"/>
          </w:tcPr>
          <w:p w:rsidR="00E823EC" w:rsidRDefault="00E43E6A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600.000=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3EC" w:rsidTr="000114CD">
        <w:trPr>
          <w:trHeight w:val="195"/>
        </w:trPr>
        <w:tc>
          <w:tcPr>
            <w:tcW w:w="2992" w:type="dxa"/>
            <w:vMerge/>
          </w:tcPr>
          <w:p w:rsidR="00E823EC" w:rsidRPr="00135FBD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Pr="00E823EC" w:rsidRDefault="00E823EC" w:rsidP="00E43E6A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823EC">
              <w:rPr>
                <w:rFonts w:ascii="Arial" w:hAnsi="Arial" w:cs="Arial"/>
                <w:sz w:val="24"/>
                <w:szCs w:val="24"/>
              </w:rPr>
              <w:t>Humanos</w:t>
            </w:r>
          </w:p>
        </w:tc>
        <w:tc>
          <w:tcPr>
            <w:tcW w:w="1985" w:type="dxa"/>
          </w:tcPr>
          <w:p w:rsidR="00E823EC" w:rsidRDefault="00E43E6A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55.000=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3EC" w:rsidTr="000114CD">
        <w:trPr>
          <w:trHeight w:val="270"/>
        </w:trPr>
        <w:tc>
          <w:tcPr>
            <w:tcW w:w="2992" w:type="dxa"/>
            <w:vMerge w:val="restart"/>
          </w:tcPr>
          <w:p w:rsidR="00E823EC" w:rsidRPr="00135FBD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 usted actividades de s</w:t>
            </w:r>
            <w:r w:rsidRPr="00135FBD">
              <w:rPr>
                <w:rFonts w:ascii="Arial" w:hAnsi="Arial" w:cs="Arial"/>
                <w:sz w:val="24"/>
                <w:szCs w:val="24"/>
              </w:rPr>
              <w:t>alud</w:t>
            </w:r>
          </w:p>
        </w:tc>
        <w:tc>
          <w:tcPr>
            <w:tcW w:w="2361" w:type="dxa"/>
          </w:tcPr>
          <w:p w:rsidR="00E823EC" w:rsidRPr="00E823EC" w:rsidRDefault="00E823EC" w:rsidP="00E43E6A">
            <w:pPr>
              <w:pStyle w:val="Prrafodelista"/>
              <w:numPr>
                <w:ilvl w:val="0"/>
                <w:numId w:val="9"/>
              </w:num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Salón</w:t>
            </w:r>
          </w:p>
        </w:tc>
        <w:tc>
          <w:tcPr>
            <w:tcW w:w="1985" w:type="dxa"/>
          </w:tcPr>
          <w:p w:rsidR="00E823EC" w:rsidRDefault="00E43E6A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135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110.000=</w:t>
            </w:r>
          </w:p>
        </w:tc>
      </w:tr>
      <w:tr w:rsidR="00E823EC" w:rsidTr="000114CD">
        <w:trPr>
          <w:trHeight w:val="333"/>
        </w:trPr>
        <w:tc>
          <w:tcPr>
            <w:tcW w:w="2992" w:type="dxa"/>
            <w:vMerge/>
          </w:tcPr>
          <w:p w:rsidR="00E823EC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Pr="00B77D1D" w:rsidRDefault="00E823EC" w:rsidP="00E43E6A">
            <w:pPr>
              <w:pStyle w:val="Prrafodelista"/>
              <w:numPr>
                <w:ilvl w:val="0"/>
                <w:numId w:val="9"/>
              </w:num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 w:rsidRPr="00E823EC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  <w:tc>
          <w:tcPr>
            <w:tcW w:w="1985" w:type="dxa"/>
          </w:tcPr>
          <w:p w:rsidR="00E823EC" w:rsidRDefault="00E43E6A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100.000=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3EC" w:rsidTr="000114CD">
        <w:trPr>
          <w:trHeight w:val="480"/>
        </w:trPr>
        <w:tc>
          <w:tcPr>
            <w:tcW w:w="2992" w:type="dxa"/>
            <w:vMerge/>
          </w:tcPr>
          <w:p w:rsidR="00E823EC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Pr="00E823EC" w:rsidRDefault="00E823EC" w:rsidP="00E43E6A">
            <w:pPr>
              <w:pStyle w:val="Prrafodelista"/>
              <w:numPr>
                <w:ilvl w:val="0"/>
                <w:numId w:val="9"/>
              </w:num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 w:rsidRPr="00E823EC">
              <w:rPr>
                <w:rFonts w:ascii="Arial" w:hAnsi="Arial" w:cs="Arial"/>
                <w:sz w:val="24"/>
                <w:szCs w:val="24"/>
              </w:rPr>
              <w:t>Material informativo</w:t>
            </w:r>
          </w:p>
        </w:tc>
        <w:tc>
          <w:tcPr>
            <w:tcW w:w="1985" w:type="dxa"/>
          </w:tcPr>
          <w:p w:rsidR="00E823EC" w:rsidRDefault="00E43E6A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10.000=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3EC" w:rsidTr="000114CD">
        <w:trPr>
          <w:trHeight w:val="345"/>
        </w:trPr>
        <w:tc>
          <w:tcPr>
            <w:tcW w:w="2992" w:type="dxa"/>
            <w:vMerge w:val="restart"/>
          </w:tcPr>
          <w:p w:rsidR="00E823EC" w:rsidRPr="00135FBD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nios institucionales que le permitan al servidor mejorar su educación</w:t>
            </w:r>
          </w:p>
        </w:tc>
        <w:tc>
          <w:tcPr>
            <w:tcW w:w="2361" w:type="dxa"/>
          </w:tcPr>
          <w:p w:rsidR="00E823EC" w:rsidRPr="00B77D1D" w:rsidRDefault="00E823EC" w:rsidP="00E43E6A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Humano</w:t>
            </w:r>
          </w:p>
        </w:tc>
        <w:tc>
          <w:tcPr>
            <w:tcW w:w="1985" w:type="dxa"/>
          </w:tcPr>
          <w:p w:rsidR="00E823EC" w:rsidRDefault="00E43E6A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55.000=</w:t>
            </w:r>
          </w:p>
        </w:tc>
        <w:tc>
          <w:tcPr>
            <w:tcW w:w="2409" w:type="dxa"/>
            <w:vMerge w:val="restart"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135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3.055.000=</w:t>
            </w:r>
          </w:p>
        </w:tc>
      </w:tr>
      <w:tr w:rsidR="00E823EC" w:rsidTr="000114CD">
        <w:trPr>
          <w:trHeight w:val="765"/>
        </w:trPr>
        <w:tc>
          <w:tcPr>
            <w:tcW w:w="2992" w:type="dxa"/>
            <w:vMerge/>
          </w:tcPr>
          <w:p w:rsidR="00E823EC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Pr="00E823EC" w:rsidRDefault="00E823EC" w:rsidP="00E43E6A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E823EC">
              <w:rPr>
                <w:rFonts w:ascii="Arial" w:hAnsi="Arial" w:cs="Arial"/>
                <w:sz w:val="24"/>
                <w:szCs w:val="24"/>
              </w:rPr>
              <w:t>Convenios</w:t>
            </w:r>
          </w:p>
          <w:p w:rsidR="00E823EC" w:rsidRPr="00B77D1D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823EC" w:rsidRPr="00B77D1D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23EC" w:rsidRDefault="00E43E6A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3.000.000=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3EC" w:rsidTr="000114CD">
        <w:trPr>
          <w:trHeight w:val="330"/>
        </w:trPr>
        <w:tc>
          <w:tcPr>
            <w:tcW w:w="2992" w:type="dxa"/>
            <w:vMerge w:val="restart"/>
          </w:tcPr>
          <w:p w:rsidR="00E823EC" w:rsidRPr="00135FBD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35FBD">
              <w:rPr>
                <w:rFonts w:ascii="Arial" w:hAnsi="Arial" w:cs="Arial"/>
                <w:sz w:val="24"/>
                <w:szCs w:val="24"/>
              </w:rPr>
              <w:t>Recreación y deporte</w:t>
            </w:r>
          </w:p>
        </w:tc>
        <w:tc>
          <w:tcPr>
            <w:tcW w:w="2361" w:type="dxa"/>
          </w:tcPr>
          <w:p w:rsidR="00E823EC" w:rsidRPr="00B77D1D" w:rsidRDefault="00E823EC" w:rsidP="00E43E6A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Humano</w:t>
            </w:r>
          </w:p>
        </w:tc>
        <w:tc>
          <w:tcPr>
            <w:tcW w:w="1985" w:type="dxa"/>
          </w:tcPr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55.000=</w:t>
            </w:r>
          </w:p>
        </w:tc>
        <w:tc>
          <w:tcPr>
            <w:tcW w:w="2409" w:type="dxa"/>
            <w:vMerge w:val="restart"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135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80.000=</w:t>
            </w:r>
          </w:p>
        </w:tc>
      </w:tr>
      <w:tr w:rsidR="00E823EC" w:rsidTr="000114CD">
        <w:trPr>
          <w:trHeight w:val="318"/>
        </w:trPr>
        <w:tc>
          <w:tcPr>
            <w:tcW w:w="2992" w:type="dxa"/>
            <w:vMerge/>
          </w:tcPr>
          <w:p w:rsidR="00E823EC" w:rsidRPr="00135FBD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Pr="00B77D1D" w:rsidRDefault="00E823EC" w:rsidP="00E43E6A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E823EC">
              <w:rPr>
                <w:rFonts w:ascii="Arial" w:hAnsi="Arial" w:cs="Arial"/>
                <w:sz w:val="24"/>
                <w:szCs w:val="24"/>
              </w:rPr>
              <w:t>Balones</w:t>
            </w:r>
          </w:p>
        </w:tc>
        <w:tc>
          <w:tcPr>
            <w:tcW w:w="1985" w:type="dxa"/>
          </w:tcPr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20.000=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3EC" w:rsidTr="000114CD">
        <w:trPr>
          <w:trHeight w:val="495"/>
        </w:trPr>
        <w:tc>
          <w:tcPr>
            <w:tcW w:w="2992" w:type="dxa"/>
            <w:vMerge/>
          </w:tcPr>
          <w:p w:rsidR="00E823EC" w:rsidRPr="00135FBD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Pr="00E823EC" w:rsidRDefault="00E823EC" w:rsidP="00E43E6A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E823EC">
              <w:rPr>
                <w:rFonts w:ascii="Arial" w:hAnsi="Arial" w:cs="Arial"/>
                <w:sz w:val="24"/>
                <w:szCs w:val="24"/>
              </w:rPr>
              <w:t>Lasos</w:t>
            </w:r>
          </w:p>
          <w:p w:rsidR="00E823EC" w:rsidRPr="00E823EC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5.000=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3EC" w:rsidTr="000114CD">
        <w:trPr>
          <w:trHeight w:val="345"/>
        </w:trPr>
        <w:tc>
          <w:tcPr>
            <w:tcW w:w="2992" w:type="dxa"/>
            <w:vMerge w:val="restart"/>
          </w:tcPr>
          <w:p w:rsidR="00E823EC" w:rsidRPr="00135FBD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ma laboral</w:t>
            </w:r>
          </w:p>
        </w:tc>
        <w:tc>
          <w:tcPr>
            <w:tcW w:w="2361" w:type="dxa"/>
          </w:tcPr>
          <w:p w:rsidR="00E823EC" w:rsidRPr="00B77D1D" w:rsidRDefault="00E823EC" w:rsidP="00E43E6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Salón</w:t>
            </w:r>
          </w:p>
        </w:tc>
        <w:tc>
          <w:tcPr>
            <w:tcW w:w="1985" w:type="dxa"/>
          </w:tcPr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135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45.000=</w:t>
            </w:r>
          </w:p>
        </w:tc>
      </w:tr>
      <w:tr w:rsidR="00E823EC" w:rsidTr="000114CD">
        <w:trPr>
          <w:trHeight w:val="480"/>
        </w:trPr>
        <w:tc>
          <w:tcPr>
            <w:tcW w:w="2992" w:type="dxa"/>
            <w:vMerge/>
          </w:tcPr>
          <w:p w:rsidR="00E823EC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Pr="00E823EC" w:rsidRDefault="00E823EC" w:rsidP="00E43E6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823EC">
              <w:rPr>
                <w:rFonts w:ascii="Arial" w:hAnsi="Arial" w:cs="Arial"/>
                <w:sz w:val="24"/>
                <w:szCs w:val="24"/>
              </w:rPr>
              <w:t>Humanos</w:t>
            </w:r>
          </w:p>
          <w:p w:rsidR="00E823EC" w:rsidRPr="00B77D1D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45.000=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3EC" w:rsidTr="000114CD">
        <w:trPr>
          <w:trHeight w:val="300"/>
        </w:trPr>
        <w:tc>
          <w:tcPr>
            <w:tcW w:w="2992" w:type="dxa"/>
            <w:vMerge w:val="restart"/>
          </w:tcPr>
          <w:p w:rsidR="00E823EC" w:rsidRPr="00135FBD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</w:t>
            </w:r>
            <w:r w:rsidRPr="00135FBD">
              <w:rPr>
                <w:rFonts w:ascii="Arial" w:hAnsi="Arial" w:cs="Arial"/>
                <w:sz w:val="24"/>
                <w:szCs w:val="24"/>
              </w:rPr>
              <w:t>omunicación laboral</w:t>
            </w:r>
          </w:p>
        </w:tc>
        <w:tc>
          <w:tcPr>
            <w:tcW w:w="2361" w:type="dxa"/>
          </w:tcPr>
          <w:p w:rsidR="00E823EC" w:rsidRPr="00B77D1D" w:rsidRDefault="00E823EC" w:rsidP="00E43E6A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Salón</w:t>
            </w:r>
          </w:p>
        </w:tc>
        <w:tc>
          <w:tcPr>
            <w:tcW w:w="1985" w:type="dxa"/>
          </w:tcPr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135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33.000=</w:t>
            </w:r>
          </w:p>
        </w:tc>
      </w:tr>
      <w:tr w:rsidR="00E823EC" w:rsidTr="000114CD">
        <w:trPr>
          <w:trHeight w:val="525"/>
        </w:trPr>
        <w:tc>
          <w:tcPr>
            <w:tcW w:w="2992" w:type="dxa"/>
            <w:vMerge/>
          </w:tcPr>
          <w:p w:rsidR="00E823EC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Pr="00E823EC" w:rsidRDefault="00E823EC" w:rsidP="00E43E6A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E823EC">
              <w:rPr>
                <w:rFonts w:ascii="Arial" w:hAnsi="Arial" w:cs="Arial"/>
                <w:sz w:val="24"/>
                <w:szCs w:val="24"/>
              </w:rPr>
              <w:t>Humanos</w:t>
            </w:r>
          </w:p>
          <w:p w:rsidR="00E823EC" w:rsidRPr="00B77D1D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23EC" w:rsidRDefault="00CE5135" w:rsidP="00CE5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33.000=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3EC" w:rsidTr="000114CD">
        <w:trPr>
          <w:trHeight w:val="240"/>
        </w:trPr>
        <w:tc>
          <w:tcPr>
            <w:tcW w:w="2992" w:type="dxa"/>
            <w:vMerge w:val="restart"/>
          </w:tcPr>
          <w:p w:rsidR="00E823EC" w:rsidRPr="00962276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sas activas</w:t>
            </w:r>
          </w:p>
        </w:tc>
        <w:tc>
          <w:tcPr>
            <w:tcW w:w="2361" w:type="dxa"/>
          </w:tcPr>
          <w:p w:rsidR="00E823EC" w:rsidRPr="00E823EC" w:rsidRDefault="00E823EC" w:rsidP="00E43E6A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Humano</w:t>
            </w:r>
          </w:p>
        </w:tc>
        <w:tc>
          <w:tcPr>
            <w:tcW w:w="1985" w:type="dxa"/>
          </w:tcPr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45.000=</w:t>
            </w:r>
          </w:p>
        </w:tc>
        <w:tc>
          <w:tcPr>
            <w:tcW w:w="2409" w:type="dxa"/>
            <w:vMerge w:val="restart"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135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135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30.000=</w:t>
            </w:r>
          </w:p>
        </w:tc>
      </w:tr>
      <w:tr w:rsidR="00E823EC" w:rsidTr="000114CD">
        <w:trPr>
          <w:trHeight w:val="300"/>
        </w:trPr>
        <w:tc>
          <w:tcPr>
            <w:tcW w:w="2992" w:type="dxa"/>
            <w:vMerge/>
          </w:tcPr>
          <w:p w:rsidR="00E823EC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Pr="00B77D1D" w:rsidRDefault="00E823EC" w:rsidP="00E43E6A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E823EC">
              <w:rPr>
                <w:rFonts w:ascii="Arial" w:hAnsi="Arial" w:cs="Arial"/>
                <w:sz w:val="24"/>
                <w:szCs w:val="24"/>
              </w:rPr>
              <w:t>S</w:t>
            </w:r>
            <w:r w:rsidRPr="00E823EC">
              <w:rPr>
                <w:rFonts w:ascii="Arial" w:hAnsi="Arial" w:cs="Arial"/>
                <w:sz w:val="24"/>
                <w:szCs w:val="24"/>
              </w:rPr>
              <w:t>alón</w:t>
            </w:r>
          </w:p>
        </w:tc>
        <w:tc>
          <w:tcPr>
            <w:tcW w:w="1985" w:type="dxa"/>
          </w:tcPr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3EC" w:rsidTr="000114CD">
        <w:trPr>
          <w:trHeight w:val="735"/>
        </w:trPr>
        <w:tc>
          <w:tcPr>
            <w:tcW w:w="2992" w:type="dxa"/>
            <w:vMerge/>
          </w:tcPr>
          <w:p w:rsidR="00E823EC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Pr="00B77D1D" w:rsidRDefault="00E823EC" w:rsidP="00E43E6A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E823EC">
              <w:rPr>
                <w:rFonts w:ascii="Arial" w:hAnsi="Arial" w:cs="Arial"/>
                <w:sz w:val="24"/>
                <w:szCs w:val="24"/>
              </w:rPr>
              <w:t>Material didáctico y de ejercicios(pel</w:t>
            </w:r>
            <w:r w:rsidRPr="00E823EC">
              <w:rPr>
                <w:rFonts w:ascii="Arial" w:hAnsi="Arial" w:cs="Arial"/>
                <w:sz w:val="24"/>
                <w:szCs w:val="24"/>
              </w:rPr>
              <w:lastRenderedPageBreak/>
              <w:t>otas, relajantes)</w:t>
            </w:r>
          </w:p>
        </w:tc>
        <w:tc>
          <w:tcPr>
            <w:tcW w:w="1985" w:type="dxa"/>
          </w:tcPr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$30.000=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3EC" w:rsidTr="000114CD">
        <w:trPr>
          <w:trHeight w:val="360"/>
        </w:trPr>
        <w:tc>
          <w:tcPr>
            <w:tcW w:w="2992" w:type="dxa"/>
            <w:vMerge w:val="restart"/>
          </w:tcPr>
          <w:p w:rsidR="00E823EC" w:rsidRPr="00962276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</w:t>
            </w:r>
            <w:r w:rsidRPr="00962276">
              <w:rPr>
                <w:rFonts w:ascii="Arial" w:hAnsi="Arial" w:cs="Arial"/>
                <w:sz w:val="24"/>
                <w:szCs w:val="24"/>
              </w:rPr>
              <w:t>í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62276">
              <w:rPr>
                <w:rFonts w:ascii="Arial" w:hAnsi="Arial" w:cs="Arial"/>
                <w:sz w:val="24"/>
                <w:szCs w:val="24"/>
              </w:rPr>
              <w:t xml:space="preserve"> de culturales</w:t>
            </w:r>
          </w:p>
        </w:tc>
        <w:tc>
          <w:tcPr>
            <w:tcW w:w="2361" w:type="dxa"/>
          </w:tcPr>
          <w:p w:rsidR="00E823EC" w:rsidRPr="00B77D1D" w:rsidRDefault="00E823EC" w:rsidP="00E43E6A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Parques culturales</w:t>
            </w:r>
          </w:p>
        </w:tc>
        <w:tc>
          <w:tcPr>
            <w:tcW w:w="1985" w:type="dxa"/>
          </w:tcPr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500.000=</w:t>
            </w:r>
          </w:p>
        </w:tc>
        <w:tc>
          <w:tcPr>
            <w:tcW w:w="2409" w:type="dxa"/>
            <w:vMerge w:val="restart"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135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530.000=</w:t>
            </w:r>
          </w:p>
        </w:tc>
      </w:tr>
      <w:tr w:rsidR="00E823EC" w:rsidTr="000114CD">
        <w:trPr>
          <w:trHeight w:val="465"/>
        </w:trPr>
        <w:tc>
          <w:tcPr>
            <w:tcW w:w="2992" w:type="dxa"/>
            <w:vMerge/>
          </w:tcPr>
          <w:p w:rsidR="00E823EC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Pr="00E823EC" w:rsidRDefault="00E823EC" w:rsidP="00E43E6A">
            <w:pPr>
              <w:rPr>
                <w:rFonts w:ascii="Arial" w:hAnsi="Arial" w:cs="Arial"/>
                <w:sz w:val="24"/>
                <w:szCs w:val="24"/>
              </w:rPr>
            </w:pPr>
          </w:p>
          <w:p w:rsidR="00E823EC" w:rsidRPr="00E823EC" w:rsidRDefault="00E823EC" w:rsidP="00E43E6A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E823EC">
              <w:rPr>
                <w:rFonts w:ascii="Arial" w:hAnsi="Arial" w:cs="Arial"/>
                <w:sz w:val="24"/>
                <w:szCs w:val="24"/>
              </w:rPr>
              <w:t>Humanos</w:t>
            </w:r>
          </w:p>
          <w:p w:rsidR="00E823EC" w:rsidRPr="00B77D1D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30.000=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3EC" w:rsidTr="000114CD">
        <w:trPr>
          <w:trHeight w:val="285"/>
        </w:trPr>
        <w:tc>
          <w:tcPr>
            <w:tcW w:w="2992" w:type="dxa"/>
            <w:vMerge w:val="restart"/>
          </w:tcPr>
          <w:p w:rsidR="00E823EC" w:rsidRPr="00962276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62276">
              <w:rPr>
                <w:rFonts w:ascii="Arial" w:hAnsi="Arial" w:cs="Arial"/>
                <w:sz w:val="24"/>
                <w:szCs w:val="24"/>
              </w:rPr>
              <w:t>apacita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que permiten incrementar el desarrollo de los colaboradores</w:t>
            </w:r>
          </w:p>
        </w:tc>
        <w:tc>
          <w:tcPr>
            <w:tcW w:w="2361" w:type="dxa"/>
          </w:tcPr>
          <w:p w:rsidR="00E823EC" w:rsidRPr="00B77D1D" w:rsidRDefault="00E823EC" w:rsidP="00E43E6A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ón</w:t>
            </w:r>
          </w:p>
        </w:tc>
        <w:tc>
          <w:tcPr>
            <w:tcW w:w="1985" w:type="dxa"/>
          </w:tcPr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135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50.000=</w:t>
            </w:r>
          </w:p>
        </w:tc>
      </w:tr>
      <w:tr w:rsidR="00E823EC" w:rsidTr="000114CD">
        <w:trPr>
          <w:trHeight w:val="255"/>
        </w:trPr>
        <w:tc>
          <w:tcPr>
            <w:tcW w:w="2992" w:type="dxa"/>
            <w:vMerge/>
          </w:tcPr>
          <w:p w:rsidR="00E823EC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Default="00E823EC" w:rsidP="00E43E6A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os</w:t>
            </w:r>
          </w:p>
        </w:tc>
        <w:tc>
          <w:tcPr>
            <w:tcW w:w="1985" w:type="dxa"/>
          </w:tcPr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50.000=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3EC" w:rsidTr="000114CD">
        <w:trPr>
          <w:trHeight w:val="705"/>
        </w:trPr>
        <w:tc>
          <w:tcPr>
            <w:tcW w:w="2992" w:type="dxa"/>
            <w:vMerge/>
          </w:tcPr>
          <w:p w:rsidR="00E823EC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Pr="00B77D1D" w:rsidRDefault="00E823EC" w:rsidP="00E43E6A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Arial" w:hAnsi="Arial" w:cs="Arial"/>
                <w:sz w:val="24"/>
                <w:szCs w:val="24"/>
              </w:rPr>
              <w:t>micrófono</w:t>
            </w:r>
          </w:p>
          <w:p w:rsidR="00E823EC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3EC" w:rsidTr="000114CD">
        <w:trPr>
          <w:trHeight w:val="345"/>
        </w:trPr>
        <w:tc>
          <w:tcPr>
            <w:tcW w:w="2992" w:type="dxa"/>
            <w:vMerge w:val="restart"/>
          </w:tcPr>
          <w:p w:rsidR="00E823EC" w:rsidRPr="00962276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los de direccionamiento</w:t>
            </w:r>
          </w:p>
        </w:tc>
        <w:tc>
          <w:tcPr>
            <w:tcW w:w="2361" w:type="dxa"/>
          </w:tcPr>
          <w:p w:rsidR="00E823EC" w:rsidRPr="00345843" w:rsidRDefault="00E823EC" w:rsidP="00E43E6A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ón</w:t>
            </w:r>
          </w:p>
        </w:tc>
        <w:tc>
          <w:tcPr>
            <w:tcW w:w="1985" w:type="dxa"/>
          </w:tcPr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135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50.000=</w:t>
            </w:r>
          </w:p>
        </w:tc>
      </w:tr>
      <w:tr w:rsidR="00E823EC" w:rsidTr="000114CD">
        <w:trPr>
          <w:trHeight w:val="318"/>
        </w:trPr>
        <w:tc>
          <w:tcPr>
            <w:tcW w:w="2992" w:type="dxa"/>
            <w:vMerge/>
          </w:tcPr>
          <w:p w:rsidR="00E823EC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Default="00E823EC" w:rsidP="00E43E6A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os</w:t>
            </w:r>
          </w:p>
        </w:tc>
        <w:tc>
          <w:tcPr>
            <w:tcW w:w="1985" w:type="dxa"/>
          </w:tcPr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50.000=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23EC" w:rsidTr="000114CD">
        <w:trPr>
          <w:trHeight w:val="225"/>
        </w:trPr>
        <w:tc>
          <w:tcPr>
            <w:tcW w:w="2992" w:type="dxa"/>
            <w:vMerge/>
          </w:tcPr>
          <w:p w:rsidR="00E823EC" w:rsidRDefault="00E823EC" w:rsidP="00E43E6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823EC" w:rsidRDefault="00E823EC" w:rsidP="00E43E6A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345843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  <w:tc>
          <w:tcPr>
            <w:tcW w:w="1985" w:type="dxa"/>
          </w:tcPr>
          <w:p w:rsidR="00E823EC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</w:tcPr>
          <w:p w:rsidR="00E823EC" w:rsidRDefault="00E823EC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0617" w:rsidTr="000114CD">
        <w:tc>
          <w:tcPr>
            <w:tcW w:w="2992" w:type="dxa"/>
          </w:tcPr>
          <w:p w:rsidR="00520617" w:rsidRDefault="00E823EC" w:rsidP="00E43E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361" w:type="dxa"/>
          </w:tcPr>
          <w:p w:rsidR="00520617" w:rsidRDefault="00520617" w:rsidP="00E43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20617" w:rsidRDefault="00520617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20617" w:rsidRDefault="00CE5135" w:rsidP="00E43E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5.010.000=</w:t>
            </w:r>
          </w:p>
        </w:tc>
      </w:tr>
    </w:tbl>
    <w:p w:rsidR="00677EBC" w:rsidRDefault="00677EBC" w:rsidP="00E43E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EBC" w:rsidRDefault="00677EBC" w:rsidP="00E43E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EBC" w:rsidRDefault="00677EBC" w:rsidP="00E43E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EBC" w:rsidRDefault="00677EBC" w:rsidP="00E43E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EBC" w:rsidRDefault="00677EBC" w:rsidP="00E43E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EBC" w:rsidRDefault="00677EBC" w:rsidP="00E43E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EBC" w:rsidRDefault="00677EBC" w:rsidP="00E43E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EBC" w:rsidRDefault="00677EBC" w:rsidP="00E43E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EBC" w:rsidRDefault="00677EBC" w:rsidP="00E43E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EBC" w:rsidRDefault="00677EBC" w:rsidP="00E43E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EBC" w:rsidRDefault="00677EBC" w:rsidP="00E43E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EBC" w:rsidRDefault="00677EBC" w:rsidP="00E43E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EBC" w:rsidRDefault="00677EBC" w:rsidP="00E43E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EBC" w:rsidRDefault="00677EBC" w:rsidP="00E43E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EBC" w:rsidRDefault="00677EBC" w:rsidP="00677EB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4192">
        <w:rPr>
          <w:rFonts w:ascii="Arial" w:hAnsi="Arial" w:cs="Arial"/>
          <w:b/>
          <w:sz w:val="24"/>
          <w:szCs w:val="24"/>
        </w:rPr>
        <w:lastRenderedPageBreak/>
        <w:t xml:space="preserve">PROGRAMA DE PAUSAS ACTIVAS </w:t>
      </w:r>
    </w:p>
    <w:p w:rsidR="00677EBC" w:rsidRPr="00934192" w:rsidRDefault="00677EBC" w:rsidP="00677EB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pict>
          <v:shape id="_x0000_s1044" type="#_x0000_t32" style="position:absolute;margin-left:357.45pt;margin-top:10.55pt;width:62.25pt;height:.05pt;z-index:251678720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es-CO"/>
        </w:rPr>
        <w:pict>
          <v:shape id="_x0000_s1043" type="#_x0000_t32" style="position:absolute;margin-left:55.95pt;margin-top:10.55pt;width:233.25pt;height:0;z-index:251677696" o:connectortype="straight"/>
        </w:pict>
      </w:r>
      <w:r>
        <w:rPr>
          <w:rFonts w:ascii="Arial" w:hAnsi="Arial" w:cs="Arial"/>
          <w:b/>
          <w:sz w:val="24"/>
          <w:szCs w:val="24"/>
        </w:rPr>
        <w:t xml:space="preserve">Nombre                                                                                  ficha </w:t>
      </w:r>
    </w:p>
    <w:p w:rsidR="00677EBC" w:rsidRPr="00934192" w:rsidRDefault="00677EBC" w:rsidP="00677EB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34192">
        <w:rPr>
          <w:rFonts w:ascii="Arial" w:hAnsi="Arial" w:cs="Arial"/>
          <w:b/>
          <w:sz w:val="24"/>
          <w:szCs w:val="24"/>
        </w:rPr>
        <w:t>PREGUNTAS…</w:t>
      </w:r>
    </w:p>
    <w:p w:rsidR="00677EBC" w:rsidRPr="00934192" w:rsidRDefault="00677EBC" w:rsidP="00677EB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34192">
        <w:rPr>
          <w:rFonts w:ascii="Arial" w:hAnsi="Arial" w:cs="Arial"/>
          <w:b/>
          <w:sz w:val="24"/>
          <w:szCs w:val="24"/>
        </w:rPr>
        <w:t>Marcar con una X</w:t>
      </w:r>
    </w:p>
    <w:p w:rsidR="00677EBC" w:rsidRPr="00263B25" w:rsidRDefault="00677EBC" w:rsidP="00677EBC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263B25">
        <w:rPr>
          <w:rFonts w:ascii="Arial" w:hAnsi="Arial" w:cs="Arial"/>
          <w:sz w:val="24"/>
          <w:szCs w:val="24"/>
        </w:rPr>
        <w:t>Cómo le pareció el programa de pausas activas?</w:t>
      </w:r>
    </w:p>
    <w:p w:rsidR="00677EBC" w:rsidRPr="00263B25" w:rsidRDefault="00677EBC" w:rsidP="00677EBC">
      <w:pPr>
        <w:pStyle w:val="Prrafodelista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677EBC" w:rsidRPr="00263B25" w:rsidRDefault="00677EBC" w:rsidP="00677EBC">
      <w:pPr>
        <w:pStyle w:val="Prrafodelista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 w:rsidRPr="00263B25">
        <w:rPr>
          <w:rFonts w:ascii="Arial" w:hAnsi="Arial" w:cs="Arial"/>
          <w:sz w:val="24"/>
          <w:szCs w:val="24"/>
        </w:rPr>
        <w:t xml:space="preserve">A) Excelente </w:t>
      </w:r>
    </w:p>
    <w:p w:rsidR="00677EBC" w:rsidRPr="00263B25" w:rsidRDefault="00677EBC" w:rsidP="00677EBC">
      <w:pPr>
        <w:pStyle w:val="Prrafodelista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 w:rsidRPr="00263B25">
        <w:rPr>
          <w:rFonts w:ascii="Arial" w:hAnsi="Arial" w:cs="Arial"/>
          <w:sz w:val="24"/>
          <w:szCs w:val="24"/>
        </w:rPr>
        <w:t>B) Regular</w:t>
      </w:r>
    </w:p>
    <w:p w:rsidR="00677EBC" w:rsidRPr="00263B25" w:rsidRDefault="00677EBC" w:rsidP="00677EBC">
      <w:pPr>
        <w:pStyle w:val="Prrafodelista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 w:rsidRPr="00263B25">
        <w:rPr>
          <w:rFonts w:ascii="Arial" w:hAnsi="Arial" w:cs="Arial"/>
          <w:sz w:val="24"/>
          <w:szCs w:val="24"/>
        </w:rPr>
        <w:t>C) Malo</w:t>
      </w:r>
    </w:p>
    <w:p w:rsidR="00677EBC" w:rsidRPr="00263B25" w:rsidRDefault="00677EBC" w:rsidP="00677EBC">
      <w:pPr>
        <w:pStyle w:val="Prrafodelista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677EBC" w:rsidRDefault="00677EBC" w:rsidP="00677EBC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263B25">
        <w:rPr>
          <w:rFonts w:ascii="Arial" w:hAnsi="Arial" w:cs="Arial"/>
          <w:sz w:val="24"/>
          <w:szCs w:val="24"/>
        </w:rPr>
        <w:t>Con la actividad realizada se logró cumplir el objetivo?</w:t>
      </w:r>
    </w:p>
    <w:p w:rsidR="00677EBC" w:rsidRDefault="00677EBC" w:rsidP="00677EBC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</w:p>
    <w:p w:rsidR="00677EBC" w:rsidRDefault="00677EBC" w:rsidP="00677EBC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</w:p>
    <w:p w:rsidR="00677EBC" w:rsidRPr="00263B25" w:rsidRDefault="00677EBC" w:rsidP="00677EBC">
      <w:pPr>
        <w:pStyle w:val="Prrafodelista"/>
        <w:spacing w:line="240" w:lineRule="auto"/>
        <w:ind w:left="1800"/>
        <w:rPr>
          <w:rFonts w:ascii="Arial" w:hAnsi="Arial" w:cs="Arial"/>
          <w:sz w:val="24"/>
          <w:szCs w:val="24"/>
        </w:rPr>
      </w:pPr>
    </w:p>
    <w:p w:rsidR="00677EBC" w:rsidRDefault="00677EBC" w:rsidP="00677EBC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263B25">
        <w:rPr>
          <w:rFonts w:ascii="Arial" w:hAnsi="Arial" w:cs="Arial"/>
          <w:sz w:val="24"/>
          <w:szCs w:val="24"/>
        </w:rPr>
        <w:t>Se sintió a gusto al realizar las pausas activas?</w:t>
      </w:r>
    </w:p>
    <w:p w:rsidR="00677EBC" w:rsidRDefault="00677EBC" w:rsidP="00677EBC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eces</w:t>
      </w:r>
    </w:p>
    <w:p w:rsidR="00677EBC" w:rsidRDefault="00677EBC" w:rsidP="00677EBC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mpre</w:t>
      </w:r>
    </w:p>
    <w:p w:rsidR="00677EBC" w:rsidRPr="00934192" w:rsidRDefault="00677EBC" w:rsidP="00677EBC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i siempre</w:t>
      </w:r>
    </w:p>
    <w:p w:rsidR="00677EBC" w:rsidRPr="00263B25" w:rsidRDefault="00677EBC" w:rsidP="00677EBC">
      <w:pPr>
        <w:pStyle w:val="Prrafodelista"/>
        <w:spacing w:line="240" w:lineRule="auto"/>
        <w:ind w:left="1800"/>
        <w:rPr>
          <w:rFonts w:ascii="Arial" w:hAnsi="Arial" w:cs="Arial"/>
          <w:sz w:val="24"/>
          <w:szCs w:val="24"/>
        </w:rPr>
      </w:pPr>
    </w:p>
    <w:p w:rsidR="00677EBC" w:rsidRDefault="00677EBC" w:rsidP="00677EBC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263B25">
        <w:rPr>
          <w:rFonts w:ascii="Arial" w:hAnsi="Arial" w:cs="Arial"/>
          <w:sz w:val="24"/>
          <w:szCs w:val="24"/>
        </w:rPr>
        <w:t>Tenía conocimiento de cómo realizar  pausas activas?</w:t>
      </w:r>
    </w:p>
    <w:p w:rsidR="00677EBC" w:rsidRDefault="00677EBC" w:rsidP="00677EBC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</w:p>
    <w:p w:rsidR="00677EBC" w:rsidRDefault="00677EBC" w:rsidP="00677EBC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</w:p>
    <w:p w:rsidR="00677EBC" w:rsidRPr="00263B25" w:rsidRDefault="00677EBC" w:rsidP="00677EBC">
      <w:pPr>
        <w:pStyle w:val="Prrafodelista"/>
        <w:spacing w:line="240" w:lineRule="auto"/>
        <w:ind w:left="1800"/>
        <w:rPr>
          <w:rFonts w:ascii="Arial" w:hAnsi="Arial" w:cs="Arial"/>
          <w:sz w:val="24"/>
          <w:szCs w:val="24"/>
        </w:rPr>
      </w:pPr>
    </w:p>
    <w:p w:rsidR="00677EBC" w:rsidRDefault="00677EBC" w:rsidP="00677EBC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Le dio dificulta realizar </w:t>
      </w:r>
      <w:r w:rsidRPr="00263B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263B25">
        <w:rPr>
          <w:rFonts w:ascii="Arial" w:hAnsi="Arial" w:cs="Arial"/>
          <w:sz w:val="24"/>
          <w:szCs w:val="24"/>
        </w:rPr>
        <w:t xml:space="preserve"> actividad?</w:t>
      </w:r>
    </w:p>
    <w:p w:rsidR="00677EBC" w:rsidRDefault="00677EBC" w:rsidP="00677EBC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ocasiones</w:t>
      </w:r>
    </w:p>
    <w:p w:rsidR="00677EBC" w:rsidRDefault="00677EBC" w:rsidP="00677EBC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mpre</w:t>
      </w:r>
    </w:p>
    <w:p w:rsidR="00677EBC" w:rsidRDefault="00677EBC" w:rsidP="00677EBC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i siempre</w:t>
      </w:r>
    </w:p>
    <w:p w:rsidR="00677EBC" w:rsidRPr="00263B25" w:rsidRDefault="00677EBC" w:rsidP="00677EBC">
      <w:pPr>
        <w:pStyle w:val="Prrafodelista"/>
        <w:spacing w:line="240" w:lineRule="auto"/>
        <w:ind w:left="1800"/>
        <w:rPr>
          <w:rFonts w:ascii="Arial" w:hAnsi="Arial" w:cs="Arial"/>
          <w:sz w:val="24"/>
          <w:szCs w:val="24"/>
        </w:rPr>
      </w:pPr>
    </w:p>
    <w:p w:rsidR="00677EBC" w:rsidRDefault="00677EBC" w:rsidP="00677EBC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263B25">
        <w:rPr>
          <w:rFonts w:ascii="Arial" w:hAnsi="Arial" w:cs="Arial"/>
          <w:sz w:val="24"/>
          <w:szCs w:val="24"/>
        </w:rPr>
        <w:t>Durante la actividad sintió que su cuerpo se relajó y salió de la monotonía?</w:t>
      </w:r>
    </w:p>
    <w:p w:rsidR="00677EBC" w:rsidRDefault="00677EBC" w:rsidP="00677EBC">
      <w:pPr>
        <w:pStyle w:val="Prrafodelista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</w:p>
    <w:p w:rsidR="00677EBC" w:rsidRPr="00263B25" w:rsidRDefault="00677EBC" w:rsidP="00677EBC">
      <w:pPr>
        <w:pStyle w:val="Prrafodelista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</w:p>
    <w:p w:rsidR="00677EBC" w:rsidRPr="00263B25" w:rsidRDefault="00677EBC" w:rsidP="00677EBC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263B25">
        <w:rPr>
          <w:rFonts w:ascii="Arial" w:hAnsi="Arial" w:cs="Arial"/>
          <w:sz w:val="24"/>
          <w:szCs w:val="24"/>
        </w:rPr>
        <w:t>Considera usted que es de suma importancias realizar en la empresa pausas activas?</w:t>
      </w:r>
    </w:p>
    <w:p w:rsidR="00677EBC" w:rsidRPr="00263B25" w:rsidRDefault="00677EBC" w:rsidP="00677EBC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263B25">
        <w:rPr>
          <w:rFonts w:ascii="Arial" w:hAnsi="Arial" w:cs="Arial"/>
          <w:sz w:val="24"/>
          <w:szCs w:val="24"/>
        </w:rPr>
        <w:t>SI</w:t>
      </w:r>
    </w:p>
    <w:p w:rsidR="00677EBC" w:rsidRPr="00263B25" w:rsidRDefault="00677EBC" w:rsidP="00677EBC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263B25">
        <w:rPr>
          <w:rFonts w:ascii="Arial" w:hAnsi="Arial" w:cs="Arial"/>
          <w:sz w:val="24"/>
          <w:szCs w:val="24"/>
        </w:rPr>
        <w:t>NO</w:t>
      </w:r>
    </w:p>
    <w:p w:rsidR="00031FEB" w:rsidRPr="000355FE" w:rsidRDefault="00D875D7" w:rsidP="00E43E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55F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38.7pt;margin-top:179.45pt;width:176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" stroked="f">
            <v:textbox style="mso-fit-shape-to-text:t" inset="0,0,0,0">
              <w:txbxContent>
                <w:p w:rsidR="00582430" w:rsidRPr="00B00636" w:rsidRDefault="00582430" w:rsidP="00582430">
                  <w:pPr>
                    <w:pStyle w:val="Epgrafe"/>
                    <w:rPr>
                      <w:noProof/>
                    </w:rPr>
                  </w:pPr>
                </w:p>
              </w:txbxContent>
            </v:textbox>
            <w10:wrap type="topAndBottom"/>
          </v:shape>
        </w:pict>
      </w:r>
    </w:p>
    <w:sectPr w:rsidR="00031FEB" w:rsidRPr="000355FE" w:rsidSect="00930813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734" w:rsidRDefault="009A6734" w:rsidP="00D85460">
      <w:pPr>
        <w:spacing w:after="0" w:line="240" w:lineRule="auto"/>
      </w:pPr>
      <w:r>
        <w:separator/>
      </w:r>
    </w:p>
  </w:endnote>
  <w:endnote w:type="continuationSeparator" w:id="0">
    <w:p w:rsidR="009A6734" w:rsidRDefault="009A6734" w:rsidP="00D8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2942"/>
      <w:gridCol w:w="2943"/>
      <w:gridCol w:w="2943"/>
    </w:tblGrid>
    <w:tr w:rsidR="00AE6369" w:rsidTr="00AE6369">
      <w:tc>
        <w:tcPr>
          <w:tcW w:w="2942" w:type="dxa"/>
        </w:tcPr>
        <w:p w:rsidR="00AE6369" w:rsidRDefault="00AE6369">
          <w:pPr>
            <w:pStyle w:val="Piedepgina"/>
          </w:pPr>
          <w:r>
            <w:t xml:space="preserve">Elaborado por: </w:t>
          </w:r>
        </w:p>
        <w:p w:rsidR="00AE6369" w:rsidRDefault="00AE6369">
          <w:pPr>
            <w:pStyle w:val="Piedepgina"/>
          </w:pPr>
        </w:p>
        <w:p w:rsidR="00AE6369" w:rsidRDefault="00AE6369">
          <w:pPr>
            <w:pStyle w:val="Piedepgina"/>
          </w:pPr>
        </w:p>
        <w:p w:rsidR="00AE6369" w:rsidRDefault="00AE6369">
          <w:pPr>
            <w:pStyle w:val="Piedepgina"/>
          </w:pPr>
        </w:p>
      </w:tc>
      <w:tc>
        <w:tcPr>
          <w:tcW w:w="2943" w:type="dxa"/>
        </w:tcPr>
        <w:p w:rsidR="00AE6369" w:rsidRDefault="00AE6369">
          <w:pPr>
            <w:pStyle w:val="Piedepgina"/>
          </w:pPr>
          <w:r>
            <w:t>Revisado por:</w:t>
          </w:r>
        </w:p>
      </w:tc>
      <w:tc>
        <w:tcPr>
          <w:tcW w:w="2943" w:type="dxa"/>
        </w:tcPr>
        <w:p w:rsidR="00AE6369" w:rsidRDefault="00AE6369">
          <w:pPr>
            <w:pStyle w:val="Piedepgina"/>
          </w:pPr>
          <w:r>
            <w:t xml:space="preserve">Aprobado por: </w:t>
          </w:r>
        </w:p>
      </w:tc>
    </w:tr>
  </w:tbl>
  <w:p w:rsidR="00AE6369" w:rsidRDefault="00AE63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734" w:rsidRDefault="009A6734" w:rsidP="00D85460">
      <w:pPr>
        <w:spacing w:after="0" w:line="240" w:lineRule="auto"/>
      </w:pPr>
      <w:r>
        <w:separator/>
      </w:r>
    </w:p>
  </w:footnote>
  <w:footnote w:type="continuationSeparator" w:id="0">
    <w:p w:rsidR="009A6734" w:rsidRDefault="009A6734" w:rsidP="00D8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781" w:type="dxa"/>
      <w:tblInd w:w="-459" w:type="dxa"/>
      <w:tblLayout w:type="fixed"/>
      <w:tblLook w:val="04A0"/>
    </w:tblPr>
    <w:tblGrid>
      <w:gridCol w:w="2694"/>
      <w:gridCol w:w="4110"/>
      <w:gridCol w:w="1635"/>
      <w:gridCol w:w="1342"/>
    </w:tblGrid>
    <w:tr w:rsidR="00C601E3" w:rsidTr="00C601E3">
      <w:trPr>
        <w:trHeight w:hRule="exact" w:val="1428"/>
      </w:trPr>
      <w:tc>
        <w:tcPr>
          <w:tcW w:w="2694" w:type="dxa"/>
        </w:tcPr>
        <w:p w:rsidR="00C601E3" w:rsidRDefault="00C601E3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635</wp:posOffset>
                </wp:positionV>
                <wp:extent cx="819150" cy="657225"/>
                <wp:effectExtent l="0" t="0" r="0" b="9525"/>
                <wp:wrapTopAndBottom/>
                <wp:docPr id="5" name="Imagen 5" descr="yerip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encrypted-tbn0.gstatic.com/images?q=tbn:ANd9GcT7BRvNOYW-pc5Dr49haXyMYDcSqBinfrOsGantDUspO-elQu1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YERIPAN </w:t>
          </w:r>
        </w:p>
      </w:tc>
      <w:tc>
        <w:tcPr>
          <w:tcW w:w="4110" w:type="dxa"/>
        </w:tcPr>
        <w:p w:rsidR="00C601E3" w:rsidRDefault="00C601E3" w:rsidP="00C601E3">
          <w:pPr>
            <w:pStyle w:val="Encabezado"/>
            <w:jc w:val="center"/>
          </w:pPr>
        </w:p>
        <w:p w:rsidR="00C601E3" w:rsidRDefault="00C601E3" w:rsidP="00C601E3">
          <w:pPr>
            <w:pStyle w:val="Encabezado"/>
            <w:jc w:val="center"/>
          </w:pPr>
        </w:p>
        <w:p w:rsidR="00C601E3" w:rsidRDefault="00C601E3" w:rsidP="00C601E3">
          <w:pPr>
            <w:pStyle w:val="Encabezado"/>
            <w:jc w:val="center"/>
          </w:pPr>
          <w:r>
            <w:t>PROYECTO BIENESTAR SOCIAL LABORAL</w:t>
          </w:r>
        </w:p>
        <w:p w:rsidR="00C601E3" w:rsidRDefault="00C601E3" w:rsidP="00C601E3">
          <w:pPr>
            <w:pStyle w:val="Encabezado"/>
            <w:jc w:val="center"/>
          </w:pPr>
        </w:p>
        <w:p w:rsidR="00C601E3" w:rsidRDefault="00C601E3" w:rsidP="00C601E3">
          <w:pPr>
            <w:pStyle w:val="Encabezado"/>
            <w:jc w:val="center"/>
          </w:pPr>
        </w:p>
      </w:tc>
      <w:tc>
        <w:tcPr>
          <w:tcW w:w="1635" w:type="dxa"/>
        </w:tcPr>
        <w:p w:rsidR="00C601E3" w:rsidRDefault="00C601E3">
          <w:pPr>
            <w:pStyle w:val="Encabezado"/>
          </w:pPr>
          <w:r>
            <w:t>Código:</w:t>
          </w:r>
        </w:p>
        <w:p w:rsidR="00C601E3" w:rsidRDefault="00C601E3">
          <w:pPr>
            <w:pStyle w:val="Encabezado"/>
          </w:pPr>
        </w:p>
        <w:p w:rsidR="00C601E3" w:rsidRDefault="00C601E3">
          <w:pPr>
            <w:pStyle w:val="Encabezado"/>
          </w:pPr>
          <w:r>
            <w:t>Versión:</w:t>
          </w:r>
        </w:p>
        <w:p w:rsidR="00C601E3" w:rsidRDefault="00C601E3">
          <w:pPr>
            <w:pStyle w:val="Encabezado"/>
          </w:pPr>
        </w:p>
        <w:p w:rsidR="00C601E3" w:rsidRDefault="00C601E3">
          <w:pPr>
            <w:pStyle w:val="Encabezado"/>
          </w:pPr>
          <w:r>
            <w:t>Fecha:</w:t>
          </w:r>
        </w:p>
      </w:tc>
      <w:tc>
        <w:tcPr>
          <w:tcW w:w="1342" w:type="dxa"/>
        </w:tcPr>
        <w:p w:rsidR="00C601E3" w:rsidRDefault="00C601E3" w:rsidP="00C601E3">
          <w:pPr>
            <w:pStyle w:val="Encabezado"/>
          </w:pPr>
          <w:r>
            <w:t>001</w:t>
          </w:r>
        </w:p>
        <w:p w:rsidR="00C601E3" w:rsidRDefault="00C601E3" w:rsidP="00C601E3">
          <w:pPr>
            <w:pStyle w:val="Encabezado"/>
          </w:pPr>
        </w:p>
        <w:p w:rsidR="00C601E3" w:rsidRDefault="00C601E3" w:rsidP="00C601E3">
          <w:pPr>
            <w:pStyle w:val="Encabezado"/>
          </w:pPr>
          <w:r>
            <w:t>1</w:t>
          </w:r>
        </w:p>
        <w:p w:rsidR="00C601E3" w:rsidRDefault="00C601E3" w:rsidP="00C601E3">
          <w:pPr>
            <w:pStyle w:val="Encabezado"/>
          </w:pPr>
        </w:p>
        <w:p w:rsidR="00C601E3" w:rsidRDefault="00C601E3" w:rsidP="00C601E3">
          <w:pPr>
            <w:pStyle w:val="Encabezado"/>
          </w:pPr>
          <w:r>
            <w:t>26/03/20144</w:t>
          </w:r>
        </w:p>
      </w:tc>
    </w:tr>
  </w:tbl>
  <w:p w:rsidR="00582430" w:rsidRDefault="0058243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1E3"/>
    <w:multiLevelType w:val="hybridMultilevel"/>
    <w:tmpl w:val="1130DC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C63FC"/>
    <w:multiLevelType w:val="hybridMultilevel"/>
    <w:tmpl w:val="177E98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3342"/>
    <w:multiLevelType w:val="hybridMultilevel"/>
    <w:tmpl w:val="627246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301862"/>
    <w:multiLevelType w:val="hybridMultilevel"/>
    <w:tmpl w:val="40B6DD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722F"/>
    <w:multiLevelType w:val="hybridMultilevel"/>
    <w:tmpl w:val="841EF3C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7731C46"/>
    <w:multiLevelType w:val="hybridMultilevel"/>
    <w:tmpl w:val="0EE26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07428"/>
    <w:multiLevelType w:val="hybridMultilevel"/>
    <w:tmpl w:val="D0CA78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8028B"/>
    <w:multiLevelType w:val="hybridMultilevel"/>
    <w:tmpl w:val="83CA6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30D55"/>
    <w:multiLevelType w:val="hybridMultilevel"/>
    <w:tmpl w:val="66C63F5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E5328AA"/>
    <w:multiLevelType w:val="hybridMultilevel"/>
    <w:tmpl w:val="CB8C5E00"/>
    <w:lvl w:ilvl="0" w:tplc="11B6D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607ABF"/>
    <w:multiLevelType w:val="hybridMultilevel"/>
    <w:tmpl w:val="524484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146FD"/>
    <w:multiLevelType w:val="hybridMultilevel"/>
    <w:tmpl w:val="2068A0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D4ED3"/>
    <w:multiLevelType w:val="hybridMultilevel"/>
    <w:tmpl w:val="9B08F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E192F"/>
    <w:multiLevelType w:val="hybridMultilevel"/>
    <w:tmpl w:val="544668A8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6013650"/>
    <w:multiLevelType w:val="hybridMultilevel"/>
    <w:tmpl w:val="94840A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5253F"/>
    <w:multiLevelType w:val="hybridMultilevel"/>
    <w:tmpl w:val="14567B5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94916DE"/>
    <w:multiLevelType w:val="hybridMultilevel"/>
    <w:tmpl w:val="CB38A9C4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98B7D9A"/>
    <w:multiLevelType w:val="hybridMultilevel"/>
    <w:tmpl w:val="A8207E8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A2A58EE"/>
    <w:multiLevelType w:val="hybridMultilevel"/>
    <w:tmpl w:val="C98CA5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C58CE"/>
    <w:multiLevelType w:val="hybridMultilevel"/>
    <w:tmpl w:val="435224E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D17ABA"/>
    <w:multiLevelType w:val="hybridMultilevel"/>
    <w:tmpl w:val="0DB077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B0887"/>
    <w:multiLevelType w:val="hybridMultilevel"/>
    <w:tmpl w:val="B8C84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B6D30"/>
    <w:multiLevelType w:val="hybridMultilevel"/>
    <w:tmpl w:val="F5E2AA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F28EE"/>
    <w:multiLevelType w:val="hybridMultilevel"/>
    <w:tmpl w:val="BF06D70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AD348F6"/>
    <w:multiLevelType w:val="hybridMultilevel"/>
    <w:tmpl w:val="40B6DD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22"/>
  </w:num>
  <w:num w:numId="5">
    <w:abstractNumId w:val="13"/>
  </w:num>
  <w:num w:numId="6">
    <w:abstractNumId w:val="10"/>
  </w:num>
  <w:num w:numId="7">
    <w:abstractNumId w:val="24"/>
  </w:num>
  <w:num w:numId="8">
    <w:abstractNumId w:val="3"/>
  </w:num>
  <w:num w:numId="9">
    <w:abstractNumId w:val="20"/>
  </w:num>
  <w:num w:numId="10">
    <w:abstractNumId w:val="6"/>
  </w:num>
  <w:num w:numId="11">
    <w:abstractNumId w:val="0"/>
  </w:num>
  <w:num w:numId="12">
    <w:abstractNumId w:val="18"/>
  </w:num>
  <w:num w:numId="13">
    <w:abstractNumId w:val="7"/>
  </w:num>
  <w:num w:numId="14">
    <w:abstractNumId w:val="14"/>
  </w:num>
  <w:num w:numId="15">
    <w:abstractNumId w:val="21"/>
  </w:num>
  <w:num w:numId="16">
    <w:abstractNumId w:val="1"/>
  </w:num>
  <w:num w:numId="17">
    <w:abstractNumId w:val="11"/>
  </w:num>
  <w:num w:numId="18">
    <w:abstractNumId w:val="9"/>
  </w:num>
  <w:num w:numId="19">
    <w:abstractNumId w:val="16"/>
  </w:num>
  <w:num w:numId="20">
    <w:abstractNumId w:val="19"/>
  </w:num>
  <w:num w:numId="21">
    <w:abstractNumId w:val="4"/>
  </w:num>
  <w:num w:numId="22">
    <w:abstractNumId w:val="23"/>
  </w:num>
  <w:num w:numId="23">
    <w:abstractNumId w:val="17"/>
  </w:num>
  <w:num w:numId="24">
    <w:abstractNumId w:val="1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5791"/>
    <w:rsid w:val="000114CD"/>
    <w:rsid w:val="00017307"/>
    <w:rsid w:val="00031FEB"/>
    <w:rsid w:val="000355FE"/>
    <w:rsid w:val="0005501D"/>
    <w:rsid w:val="000B5791"/>
    <w:rsid w:val="000B59DD"/>
    <w:rsid w:val="00123222"/>
    <w:rsid w:val="00135FBD"/>
    <w:rsid w:val="00193611"/>
    <w:rsid w:val="001F233C"/>
    <w:rsid w:val="00305ADE"/>
    <w:rsid w:val="00330707"/>
    <w:rsid w:val="00345843"/>
    <w:rsid w:val="00365C8E"/>
    <w:rsid w:val="00433435"/>
    <w:rsid w:val="004339C6"/>
    <w:rsid w:val="004660BD"/>
    <w:rsid w:val="00520617"/>
    <w:rsid w:val="0053180B"/>
    <w:rsid w:val="00582430"/>
    <w:rsid w:val="005E4D79"/>
    <w:rsid w:val="00617D07"/>
    <w:rsid w:val="00651A18"/>
    <w:rsid w:val="00677EBC"/>
    <w:rsid w:val="006B0177"/>
    <w:rsid w:val="006D7CB0"/>
    <w:rsid w:val="006F60FD"/>
    <w:rsid w:val="00711A3B"/>
    <w:rsid w:val="0073571C"/>
    <w:rsid w:val="0073778B"/>
    <w:rsid w:val="007C5738"/>
    <w:rsid w:val="00812F9B"/>
    <w:rsid w:val="0088580A"/>
    <w:rsid w:val="008D0834"/>
    <w:rsid w:val="008D2E9F"/>
    <w:rsid w:val="008E3F66"/>
    <w:rsid w:val="00930813"/>
    <w:rsid w:val="009348E5"/>
    <w:rsid w:val="00962276"/>
    <w:rsid w:val="009A11C1"/>
    <w:rsid w:val="009A6734"/>
    <w:rsid w:val="00A86B08"/>
    <w:rsid w:val="00A91B83"/>
    <w:rsid w:val="00AC765F"/>
    <w:rsid w:val="00AE6369"/>
    <w:rsid w:val="00B12E6A"/>
    <w:rsid w:val="00B417DD"/>
    <w:rsid w:val="00B77D1D"/>
    <w:rsid w:val="00C601E3"/>
    <w:rsid w:val="00CC173E"/>
    <w:rsid w:val="00CE5135"/>
    <w:rsid w:val="00CF60BF"/>
    <w:rsid w:val="00D14A15"/>
    <w:rsid w:val="00D425A4"/>
    <w:rsid w:val="00D85460"/>
    <w:rsid w:val="00D875D7"/>
    <w:rsid w:val="00E342B5"/>
    <w:rsid w:val="00E43E6A"/>
    <w:rsid w:val="00E50A9A"/>
    <w:rsid w:val="00E602F3"/>
    <w:rsid w:val="00E823EC"/>
    <w:rsid w:val="00EC7E7D"/>
    <w:rsid w:val="00ED330C"/>
    <w:rsid w:val="00F71D0A"/>
    <w:rsid w:val="00FB1316"/>
    <w:rsid w:val="00FD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2" type="connector" idref="#_x0000_s1033"/>
        <o:r id="V:Rule14" type="connector" idref="#_x0000_s1034"/>
        <o:r id="V:Rule16" type="connector" idref="#_x0000_s1035"/>
        <o:r id="V:Rule18" type="connector" idref="#_x0000_s1036"/>
        <o:r id="V:Rule20" type="connector" idref="#_x0000_s1037"/>
        <o:r id="V:Rule22" type="connector" idref="#_x0000_s1038"/>
        <o:r id="V:Rule24" type="connector" idref="#_x0000_s1039"/>
        <o:r id="V:Rule26" type="connector" idref="#_x0000_s1040"/>
        <o:r id="V:Rule28" type="connector" idref="#_x0000_s1041"/>
        <o:r id="V:Rule30" type="connector" idref="#_x0000_s1042"/>
        <o:r id="V:Rule31" type="connector" idref="#_x0000_s1043"/>
        <o:r id="V:Rule32" type="connector" idref="#_x0000_s104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5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1A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54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460"/>
  </w:style>
  <w:style w:type="paragraph" w:styleId="Piedepgina">
    <w:name w:val="footer"/>
    <w:basedOn w:val="Normal"/>
    <w:link w:val="PiedepginaCar"/>
    <w:uiPriority w:val="99"/>
    <w:unhideWhenUsed/>
    <w:rsid w:val="00D854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460"/>
  </w:style>
  <w:style w:type="table" w:styleId="Tablaconcuadrcula">
    <w:name w:val="Table Grid"/>
    <w:basedOn w:val="Tablanormal"/>
    <w:uiPriority w:val="59"/>
    <w:rsid w:val="006D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58243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4338-9F42-45A5-ACFE-93B8EFB1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1815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ixtencia norte</dc:creator>
  <cp:lastModifiedBy>Usuario</cp:lastModifiedBy>
  <cp:revision>6</cp:revision>
  <dcterms:created xsi:type="dcterms:W3CDTF">2014-03-27T02:07:00Z</dcterms:created>
  <dcterms:modified xsi:type="dcterms:W3CDTF">2014-03-27T03:22:00Z</dcterms:modified>
</cp:coreProperties>
</file>